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17599" w14:textId="1A25D352" w:rsidR="00B0530C" w:rsidRPr="00167E34" w:rsidRDefault="00A05D5C" w:rsidP="00D41E12">
      <w:pPr>
        <w:rPr>
          <w:rFonts w:cstheme="minorHAnsi"/>
          <w:b/>
          <w:color w:val="70AD47" w:themeColor="accent6"/>
          <w:sz w:val="25"/>
          <w:szCs w:val="25"/>
        </w:rPr>
      </w:pPr>
      <w:bookmarkStart w:id="0" w:name="_Hlk33453049"/>
      <w:r>
        <w:rPr>
          <w:rFonts w:cstheme="minorHAnsi"/>
          <w:b/>
          <w:color w:val="70AD47" w:themeColor="accent6"/>
          <w:sz w:val="25"/>
          <w:szCs w:val="25"/>
        </w:rPr>
        <w:t xml:space="preserve">Blank </w:t>
      </w:r>
      <w:r w:rsidR="00000FCA" w:rsidRPr="00167E34">
        <w:rPr>
          <w:rFonts w:cstheme="minorHAnsi"/>
          <w:b/>
          <w:color w:val="70AD47" w:themeColor="accent6"/>
          <w:sz w:val="25"/>
          <w:szCs w:val="25"/>
        </w:rPr>
        <w:t>Farmer Submission Template</w:t>
      </w:r>
      <w:r w:rsidR="00000FCA">
        <w:rPr>
          <w:rFonts w:cstheme="minorHAnsi"/>
          <w:b/>
          <w:color w:val="70AD47" w:themeColor="accent6"/>
          <w:sz w:val="25"/>
          <w:szCs w:val="25"/>
        </w:rPr>
        <w:t>:</w:t>
      </w:r>
      <w:r w:rsidR="00000FCA" w:rsidRPr="00B00CE9">
        <w:rPr>
          <w:rFonts w:cstheme="minorHAnsi"/>
          <w:b/>
          <w:i/>
          <w:iCs/>
          <w:color w:val="70AD47" w:themeColor="accent6"/>
          <w:sz w:val="25"/>
          <w:szCs w:val="25"/>
        </w:rPr>
        <w:t xml:space="preserve"> </w:t>
      </w:r>
      <w:r w:rsidR="00B00CE9" w:rsidRPr="00B00CE9">
        <w:rPr>
          <w:rFonts w:cstheme="minorHAnsi"/>
          <w:b/>
          <w:i/>
          <w:iCs/>
          <w:color w:val="70AD47" w:themeColor="accent6"/>
          <w:sz w:val="25"/>
          <w:szCs w:val="25"/>
        </w:rPr>
        <w:t>Draft National Policy Statement for Indigenous Biodiversity</w:t>
      </w:r>
      <w:bookmarkEnd w:id="0"/>
      <w:r w:rsidR="00B00CE9">
        <w:rPr>
          <w:rFonts w:cstheme="minorHAnsi"/>
          <w:b/>
          <w:color w:val="70AD47" w:themeColor="accent6"/>
          <w:sz w:val="25"/>
          <w:szCs w:val="25"/>
        </w:rPr>
        <w:t xml:space="preserve"> </w:t>
      </w:r>
    </w:p>
    <w:p w14:paraId="6CA937EF" w14:textId="77777777" w:rsidR="00D41E12" w:rsidRPr="000C569D" w:rsidRDefault="28B99CE7" w:rsidP="28B99CE7">
      <w:pPr>
        <w:rPr>
          <w:rFonts w:cstheme="minorHAnsi"/>
        </w:rPr>
      </w:pPr>
      <w:r w:rsidRPr="000C569D">
        <w:rPr>
          <w:rFonts w:cstheme="minorHAnsi"/>
        </w:rPr>
        <w:t xml:space="preserve">Beef + Lamb New Zealand will be making a submission on behalf of the sheep and beef sector on the Government’s </w:t>
      </w:r>
      <w:bookmarkStart w:id="1" w:name="_Hlk33462806"/>
      <w:r w:rsidR="00B00CE9" w:rsidRPr="00B00CE9">
        <w:rPr>
          <w:rFonts w:cstheme="minorHAnsi"/>
          <w:b/>
          <w:i/>
          <w:iCs/>
        </w:rPr>
        <w:t>Draft National Policy Statement for Indigenous Biodiversity</w:t>
      </w:r>
      <w:bookmarkEnd w:id="1"/>
      <w:r w:rsidRPr="000C569D">
        <w:rPr>
          <w:rFonts w:cstheme="minorHAnsi"/>
        </w:rPr>
        <w:t>.</w:t>
      </w:r>
    </w:p>
    <w:p w14:paraId="32D3C55C" w14:textId="24EC7E8A" w:rsidR="00000FCA" w:rsidRPr="000C569D" w:rsidRDefault="1DF68454" w:rsidP="1DF68454">
      <w:r w:rsidRPr="1DF68454">
        <w:t xml:space="preserve">Many farmers want to also make their own submission to the Government. This template </w:t>
      </w:r>
      <w:r w:rsidR="0092565B">
        <w:t>is</w:t>
      </w:r>
      <w:r w:rsidRPr="1DF68454">
        <w:t xml:space="preserve"> designed to help those sheep and beef farmers wishing to make their own submission.</w:t>
      </w:r>
    </w:p>
    <w:p w14:paraId="762CEFAA" w14:textId="51E1AC7C" w:rsidR="00920DAC" w:rsidRDefault="00920DAC" w:rsidP="02F735B5">
      <w:pPr>
        <w:rPr>
          <w:rFonts w:cstheme="minorHAnsi"/>
        </w:rPr>
      </w:pPr>
      <w:r>
        <w:rPr>
          <w:rFonts w:cstheme="minorHAnsi"/>
        </w:rPr>
        <w:t xml:space="preserve">Steps </w:t>
      </w:r>
      <w:r w:rsidR="00002B4D">
        <w:rPr>
          <w:rFonts w:cstheme="minorHAnsi"/>
        </w:rPr>
        <w:t>for</w:t>
      </w:r>
      <w:r>
        <w:rPr>
          <w:rFonts w:cstheme="minorHAnsi"/>
        </w:rPr>
        <w:t xml:space="preserve"> writ</w:t>
      </w:r>
      <w:r w:rsidR="00002B4D">
        <w:rPr>
          <w:rFonts w:cstheme="minorHAnsi"/>
        </w:rPr>
        <w:t>ing</w:t>
      </w:r>
      <w:r>
        <w:rPr>
          <w:rFonts w:cstheme="minorHAnsi"/>
        </w:rPr>
        <w:t xml:space="preserve"> your own submission</w:t>
      </w:r>
      <w:r w:rsidR="00002B4D">
        <w:rPr>
          <w:rFonts w:cstheme="minorHAnsi"/>
        </w:rPr>
        <w:t>:</w:t>
      </w:r>
    </w:p>
    <w:p w14:paraId="57BADBD1" w14:textId="3396BB49" w:rsidR="00B46121" w:rsidRDefault="00B46121" w:rsidP="00B46121">
      <w:pPr>
        <w:pStyle w:val="ListParagraph"/>
        <w:numPr>
          <w:ilvl w:val="0"/>
          <w:numId w:val="22"/>
        </w:numPr>
        <w:spacing w:after="0"/>
      </w:pPr>
      <w:r>
        <w:t xml:space="preserve">Review the </w:t>
      </w:r>
      <w:hyperlink r:id="rId11" w:history="1">
        <w:r w:rsidR="00835257" w:rsidRPr="00124498">
          <w:rPr>
            <w:rStyle w:val="Hyperlink"/>
            <w:rFonts w:cstheme="minorHAnsi"/>
            <w:bCs/>
          </w:rPr>
          <w:t>Draft National Policy Statement for Indigenous Biodiversity.</w:t>
        </w:r>
      </w:hyperlink>
    </w:p>
    <w:p w14:paraId="05FA8AD5" w14:textId="196F7085" w:rsidR="00336CBB" w:rsidRDefault="00A05D5C" w:rsidP="00336CBB">
      <w:pPr>
        <w:pStyle w:val="ListParagraph"/>
        <w:numPr>
          <w:ilvl w:val="0"/>
          <w:numId w:val="22"/>
        </w:numPr>
      </w:pPr>
      <w:r>
        <w:t>Have a look at some of the factsheets and other documents that B+LNZ has prepared that you may wish to draw on</w:t>
      </w:r>
      <w:r w:rsidR="0091433E">
        <w:t xml:space="preserve">: </w:t>
      </w:r>
      <w:hyperlink r:id="rId12" w:history="1">
        <w:r w:rsidR="0091433E">
          <w:rPr>
            <w:rStyle w:val="Hyperlink"/>
          </w:rPr>
          <w:t>https://beeflambnz.com/npsbiodiversity2020</w:t>
        </w:r>
      </w:hyperlink>
      <w:r w:rsidR="00336CBB">
        <w:t xml:space="preserve"> </w:t>
      </w:r>
      <w:r w:rsidR="00336CBB" w:rsidRPr="038C612E">
        <w:t xml:space="preserve"> </w:t>
      </w:r>
    </w:p>
    <w:p w14:paraId="007FA17A" w14:textId="39F35A04" w:rsidR="00D41E12" w:rsidRPr="000C569D" w:rsidRDefault="02F735B5" w:rsidP="02F735B5">
      <w:pPr>
        <w:rPr>
          <w:rFonts w:cstheme="minorHAnsi"/>
        </w:rPr>
      </w:pPr>
      <w:r w:rsidRPr="000C569D">
        <w:rPr>
          <w:rFonts w:cstheme="minorHAnsi"/>
        </w:rPr>
        <w:t>Once completed, email</w:t>
      </w:r>
      <w:r w:rsidR="00040178" w:rsidRPr="000C569D">
        <w:rPr>
          <w:rFonts w:cstheme="minorHAnsi"/>
        </w:rPr>
        <w:t xml:space="preserve"> </w:t>
      </w:r>
      <w:r w:rsidR="00000FCA">
        <w:rPr>
          <w:rFonts w:cstheme="minorHAnsi"/>
        </w:rPr>
        <w:t>your submission</w:t>
      </w:r>
      <w:r w:rsidRPr="000C569D">
        <w:rPr>
          <w:rFonts w:cstheme="minorHAnsi"/>
        </w:rPr>
        <w:t xml:space="preserve"> to </w:t>
      </w:r>
      <w:hyperlink r:id="rId13" w:history="1">
        <w:r w:rsidR="00B00CE9" w:rsidRPr="00B00CE9">
          <w:rPr>
            <w:rStyle w:val="Hyperlink"/>
            <w:rFonts w:cstheme="minorHAnsi"/>
          </w:rPr>
          <w:t>indigenousbiodiversity@mfe.govt.nz</w:t>
        </w:r>
      </w:hyperlink>
      <w:r w:rsidR="00002B4D">
        <w:rPr>
          <w:rFonts w:cstheme="minorHAnsi"/>
        </w:rPr>
        <w:t xml:space="preserve">. </w:t>
      </w:r>
    </w:p>
    <w:p w14:paraId="761D06A3" w14:textId="77777777" w:rsidR="007F264A" w:rsidRDefault="007F264A" w:rsidP="28B99CE7">
      <w:pPr>
        <w:pStyle w:val="Default"/>
        <w:rPr>
          <w:rFonts w:asciiTheme="minorHAnsi" w:hAnsiTheme="minorHAnsi" w:cstheme="minorHAnsi"/>
          <w:sz w:val="22"/>
          <w:szCs w:val="22"/>
        </w:rPr>
      </w:pPr>
    </w:p>
    <w:p w14:paraId="2AEFE00D" w14:textId="77777777" w:rsidR="00574105" w:rsidRPr="000C569D" w:rsidRDefault="00574105" w:rsidP="00D41E12">
      <w:pPr>
        <w:pStyle w:val="Default"/>
        <w:rPr>
          <w:rFonts w:asciiTheme="minorHAnsi" w:hAnsiTheme="minorHAnsi" w:cstheme="minorHAnsi"/>
          <w:sz w:val="22"/>
          <w:szCs w:val="22"/>
        </w:rPr>
      </w:pPr>
    </w:p>
    <w:p w14:paraId="4F730EAA" w14:textId="77777777" w:rsidR="00000FCA" w:rsidRDefault="003C1607" w:rsidP="00D41E12">
      <w:pPr>
        <w:pStyle w:val="Default"/>
        <w:rPr>
          <w:rFonts w:asciiTheme="minorHAnsi" w:hAnsiTheme="minorHAnsi" w:cstheme="minorHAnsi"/>
          <w:color w:val="70AD47" w:themeColor="accent6"/>
          <w:sz w:val="22"/>
          <w:szCs w:val="22"/>
        </w:rPr>
      </w:pPr>
      <w:r w:rsidRPr="000C569D">
        <w:rPr>
          <w:rFonts w:asciiTheme="minorHAnsi" w:hAnsiTheme="minorHAnsi" w:cstheme="minorHAnsi"/>
          <w:color w:val="70AD47" w:themeColor="accent6"/>
          <w:sz w:val="22"/>
          <w:szCs w:val="22"/>
        </w:rPr>
        <w:t xml:space="preserve"> </w:t>
      </w:r>
    </w:p>
    <w:p w14:paraId="0C067597" w14:textId="77777777" w:rsidR="00000FCA" w:rsidRDefault="00000FCA">
      <w:pPr>
        <w:rPr>
          <w:rFonts w:cstheme="minorHAnsi"/>
          <w:color w:val="70AD47" w:themeColor="accent6"/>
        </w:rPr>
      </w:pPr>
      <w:r>
        <w:rPr>
          <w:rFonts w:cstheme="minorHAnsi"/>
          <w:color w:val="70AD47" w:themeColor="accent6"/>
        </w:rPr>
        <w:br w:type="page"/>
      </w:r>
    </w:p>
    <w:p w14:paraId="6ED9CF8F" w14:textId="77777777" w:rsidR="00000FCA" w:rsidRPr="00E86778" w:rsidRDefault="00000FCA" w:rsidP="00000FCA">
      <w:pPr>
        <w:spacing w:line="252" w:lineRule="auto"/>
        <w:rPr>
          <w:rFonts w:ascii="Calibri" w:eastAsia="Calibri" w:hAnsi="Calibri" w:cs="Calibri"/>
          <w:b/>
          <w:bCs/>
          <w:strike/>
          <w:sz w:val="24"/>
          <w:szCs w:val="24"/>
        </w:rPr>
      </w:pPr>
      <w:r w:rsidRPr="00E86778">
        <w:rPr>
          <w:rFonts w:ascii="Calibri" w:eastAsia="Calibri" w:hAnsi="Calibri" w:cs="Calibri"/>
          <w:b/>
          <w:bCs/>
          <w:color w:val="70AD47"/>
          <w:sz w:val="24"/>
          <w:szCs w:val="24"/>
        </w:rPr>
        <w:lastRenderedPageBreak/>
        <w:t>DRAFT NATIONAL POLICY STATEMENT FOR INDIGENOUS BIODIVERSITY</w:t>
      </w:r>
    </w:p>
    <w:p w14:paraId="34FC9983" w14:textId="77777777" w:rsidR="00000FCA" w:rsidRPr="002D3F0A" w:rsidRDefault="00000FCA" w:rsidP="00000FCA">
      <w:pPr>
        <w:autoSpaceDE w:val="0"/>
        <w:autoSpaceDN w:val="0"/>
        <w:spacing w:after="0" w:line="240" w:lineRule="auto"/>
        <w:ind w:right="1508"/>
        <w:jc w:val="both"/>
        <w:rPr>
          <w:rFonts w:eastAsia="Calibri" w:cstheme="minorHAnsi"/>
          <w:color w:val="000000"/>
        </w:rPr>
      </w:pPr>
      <w:r w:rsidRPr="002D3F0A">
        <w:rPr>
          <w:rFonts w:eastAsia="Calibri" w:cstheme="minorHAnsi"/>
          <w:color w:val="000000"/>
        </w:rPr>
        <w:t xml:space="preserve">Submission on the publicly notified draft National Policy Statement for Indigenous Biodiversity. </w:t>
      </w:r>
    </w:p>
    <w:p w14:paraId="5999F41B" w14:textId="77777777" w:rsidR="00000FCA" w:rsidRPr="002D3F0A" w:rsidRDefault="00000FCA" w:rsidP="00000FCA">
      <w:pPr>
        <w:autoSpaceDE w:val="0"/>
        <w:autoSpaceDN w:val="0"/>
        <w:spacing w:after="0" w:line="240" w:lineRule="auto"/>
        <w:ind w:right="1508"/>
        <w:rPr>
          <w:rFonts w:eastAsia="Calibri" w:cstheme="minorHAnsi"/>
          <w:color w:val="000000"/>
        </w:rPr>
      </w:pPr>
    </w:p>
    <w:p w14:paraId="02368E86" w14:textId="31D3E096" w:rsidR="00000FCA" w:rsidRPr="002D3F0A" w:rsidRDefault="00000FCA" w:rsidP="1DF68454">
      <w:pPr>
        <w:autoSpaceDE w:val="0"/>
        <w:autoSpaceDN w:val="0"/>
        <w:spacing w:after="0" w:line="240" w:lineRule="auto"/>
        <w:ind w:left="567" w:right="1508" w:hanging="567"/>
        <w:jc w:val="both"/>
        <w:rPr>
          <w:rFonts w:eastAsia="Calibri"/>
          <w:color w:val="000000"/>
        </w:rPr>
      </w:pPr>
      <w:r w:rsidRPr="1DF68454">
        <w:rPr>
          <w:rFonts w:eastAsia="Calibri"/>
          <w:b/>
          <w:bCs/>
          <w:color w:val="000000"/>
        </w:rPr>
        <w:t xml:space="preserve">On: </w:t>
      </w:r>
      <w:r w:rsidR="005865E1">
        <w:rPr>
          <w:rFonts w:eastAsia="Calibri" w:cstheme="minorHAnsi"/>
          <w:b/>
          <w:bCs/>
          <w:color w:val="000000"/>
        </w:rPr>
        <w:tab/>
      </w:r>
      <w:r w:rsidRPr="1DF68454">
        <w:rPr>
          <w:rFonts w:eastAsia="Calibri"/>
          <w:color w:val="000000"/>
        </w:rPr>
        <w:t>Ministry for the Environment – draft National Policy Statement for Indigenous</w:t>
      </w:r>
      <w:r w:rsidR="005865E1" w:rsidRPr="1DF68454">
        <w:rPr>
          <w:rFonts w:eastAsia="Calibri"/>
          <w:color w:val="000000"/>
        </w:rPr>
        <w:t xml:space="preserve"> </w:t>
      </w:r>
      <w:r w:rsidRPr="1DF68454">
        <w:rPr>
          <w:rFonts w:eastAsia="Calibri"/>
          <w:color w:val="000000"/>
        </w:rPr>
        <w:t>Biodiversity.</w:t>
      </w:r>
    </w:p>
    <w:p w14:paraId="02064E93" w14:textId="77777777" w:rsidR="00000FCA" w:rsidRPr="002D3F0A" w:rsidRDefault="00000FCA" w:rsidP="00000FCA">
      <w:pPr>
        <w:autoSpaceDE w:val="0"/>
        <w:autoSpaceDN w:val="0"/>
        <w:spacing w:after="0" w:line="240" w:lineRule="auto"/>
        <w:rPr>
          <w:rFonts w:eastAsia="Calibri" w:cstheme="minorHAnsi"/>
          <w:color w:val="000000"/>
          <w:shd w:val="clear" w:color="auto" w:fill="FFFFFF"/>
        </w:rPr>
      </w:pPr>
    </w:p>
    <w:p w14:paraId="4701111B" w14:textId="451D00F5" w:rsidR="00000FCA" w:rsidRPr="005865E1" w:rsidRDefault="00000FCA" w:rsidP="1DF68454">
      <w:pPr>
        <w:autoSpaceDE w:val="0"/>
        <w:autoSpaceDN w:val="0"/>
        <w:spacing w:after="0" w:line="240" w:lineRule="auto"/>
        <w:ind w:left="567" w:right="1508" w:hanging="567"/>
        <w:jc w:val="both"/>
        <w:rPr>
          <w:rFonts w:eastAsia="Calibri"/>
          <w:b/>
          <w:bCs/>
          <w:color w:val="000000"/>
        </w:rPr>
      </w:pPr>
      <w:r w:rsidRPr="1DF68454">
        <w:rPr>
          <w:rFonts w:eastAsia="Calibri"/>
          <w:b/>
          <w:bCs/>
          <w:color w:val="000000"/>
        </w:rPr>
        <w:t xml:space="preserve">To: </w:t>
      </w:r>
      <w:r w:rsidR="005865E1">
        <w:rPr>
          <w:rFonts w:eastAsia="Calibri" w:cstheme="minorHAnsi"/>
          <w:b/>
          <w:bCs/>
          <w:color w:val="000000"/>
        </w:rPr>
        <w:tab/>
      </w:r>
      <w:r w:rsidRPr="1DF68454">
        <w:rPr>
          <w:rFonts w:eastAsia="Calibri"/>
          <w:color w:val="000000"/>
        </w:rPr>
        <w:t>Ministry for the Environment</w:t>
      </w:r>
    </w:p>
    <w:p w14:paraId="0EFA1006" w14:textId="77777777" w:rsidR="00000FCA" w:rsidRPr="00EA4BB8" w:rsidRDefault="00000FCA" w:rsidP="00000FCA">
      <w:pPr>
        <w:spacing w:line="252" w:lineRule="auto"/>
        <w:rPr>
          <w:rFonts w:ascii="Arial" w:eastAsia="Calibri" w:hAnsi="Arial" w:cs="Arial"/>
          <w:strike/>
        </w:rPr>
      </w:pPr>
    </w:p>
    <w:p w14:paraId="2A457280" w14:textId="77777777" w:rsidR="00000FCA" w:rsidRPr="00E86778" w:rsidRDefault="00000FCA" w:rsidP="00000FCA">
      <w:pPr>
        <w:autoSpaceDE w:val="0"/>
        <w:autoSpaceDN w:val="0"/>
        <w:spacing w:after="0" w:line="240" w:lineRule="auto"/>
        <w:rPr>
          <w:rFonts w:ascii="Cambria" w:eastAsia="Calibri" w:hAnsi="Cambria" w:cs="Calibri"/>
          <w:color w:val="000000"/>
          <w:sz w:val="24"/>
          <w:szCs w:val="24"/>
        </w:rPr>
      </w:pPr>
      <w:r w:rsidRPr="00E86778">
        <w:rPr>
          <w:rFonts w:ascii="Calibri" w:eastAsia="Calibri" w:hAnsi="Calibri" w:cs="Calibri"/>
          <w:b/>
          <w:bCs/>
          <w:color w:val="70AD47"/>
          <w:sz w:val="24"/>
          <w:szCs w:val="24"/>
        </w:rPr>
        <w:t xml:space="preserve">Personal Information </w:t>
      </w:r>
    </w:p>
    <w:p w14:paraId="45465471" w14:textId="77777777" w:rsidR="00000FCA" w:rsidRPr="00EA4BB8" w:rsidRDefault="00000FCA" w:rsidP="00000FCA">
      <w:pPr>
        <w:autoSpaceDE w:val="0"/>
        <w:autoSpaceDN w:val="0"/>
        <w:spacing w:after="0" w:line="240" w:lineRule="auto"/>
        <w:rPr>
          <w:rFonts w:ascii="Cambria" w:eastAsia="Calibri" w:hAnsi="Cambria" w:cs="Calibri"/>
          <w:color w:val="000000"/>
          <w:sz w:val="24"/>
          <w:szCs w:val="24"/>
        </w:rPr>
      </w:pPr>
      <w:r w:rsidRPr="00EA4BB8">
        <w:rPr>
          <w:rFonts w:ascii="Calibri" w:eastAsia="Calibri" w:hAnsi="Calibri" w:cs="Calibri"/>
          <w:i/>
          <w:iCs/>
          <w:color w:val="000000"/>
        </w:rPr>
        <w:t xml:space="preserve">* indicates required fields </w:t>
      </w:r>
    </w:p>
    <w:p w14:paraId="362258E1" w14:textId="77777777" w:rsidR="00000FCA" w:rsidRPr="00EA4BB8" w:rsidRDefault="00000FCA" w:rsidP="00000FCA">
      <w:pPr>
        <w:autoSpaceDE w:val="0"/>
        <w:autoSpaceDN w:val="0"/>
        <w:spacing w:after="0" w:line="240" w:lineRule="auto"/>
        <w:jc w:val="both"/>
        <w:rPr>
          <w:rFonts w:ascii="Cambria" w:eastAsia="Calibri" w:hAnsi="Cambria" w:cs="Calibri"/>
          <w:color w:val="000000"/>
          <w:sz w:val="24"/>
          <w:szCs w:val="24"/>
        </w:rPr>
      </w:pPr>
      <w:r w:rsidRPr="00EA4BB8">
        <w:rPr>
          <w:rFonts w:ascii="Calibri" w:eastAsia="Calibri" w:hAnsi="Calibri" w:cs="Calibri"/>
          <w:color w:val="000000"/>
        </w:rPr>
        <w:t xml:space="preserve">Company name: </w:t>
      </w:r>
    </w:p>
    <w:p w14:paraId="5EB883CE" w14:textId="77777777" w:rsidR="00000FCA" w:rsidRPr="00EA4BB8" w:rsidRDefault="00000FCA" w:rsidP="00000FCA">
      <w:pPr>
        <w:autoSpaceDE w:val="0"/>
        <w:autoSpaceDN w:val="0"/>
        <w:spacing w:after="0" w:line="240" w:lineRule="auto"/>
        <w:rPr>
          <w:rFonts w:ascii="Cambria" w:eastAsia="Calibri" w:hAnsi="Cambria" w:cs="Calibri"/>
          <w:color w:val="000000"/>
          <w:sz w:val="24"/>
          <w:szCs w:val="24"/>
        </w:rPr>
      </w:pPr>
      <w:r w:rsidRPr="00EA4BB8">
        <w:rPr>
          <w:rFonts w:ascii="Calibri" w:eastAsia="Calibri" w:hAnsi="Calibri" w:cs="Calibri"/>
          <w:color w:val="000000"/>
        </w:rPr>
        <w:t xml:space="preserve">Given names*: </w:t>
      </w:r>
    </w:p>
    <w:p w14:paraId="67A56E65" w14:textId="77777777" w:rsidR="00000FCA" w:rsidRPr="00EA4BB8" w:rsidRDefault="00000FCA" w:rsidP="00000FCA">
      <w:pPr>
        <w:autoSpaceDE w:val="0"/>
        <w:autoSpaceDN w:val="0"/>
        <w:spacing w:after="0" w:line="240" w:lineRule="auto"/>
        <w:rPr>
          <w:rFonts w:ascii="Cambria" w:eastAsia="Calibri" w:hAnsi="Cambria" w:cs="Calibri"/>
          <w:color w:val="000000"/>
          <w:sz w:val="24"/>
          <w:szCs w:val="24"/>
        </w:rPr>
      </w:pPr>
      <w:r w:rsidRPr="00EA4BB8">
        <w:rPr>
          <w:rFonts w:ascii="Calibri" w:eastAsia="Calibri" w:hAnsi="Calibri" w:cs="Calibri"/>
          <w:color w:val="000000"/>
        </w:rPr>
        <w:t xml:space="preserve">Surname: </w:t>
      </w:r>
    </w:p>
    <w:p w14:paraId="5088FC7F" w14:textId="77777777" w:rsidR="00000FCA" w:rsidRPr="00EA4BB8" w:rsidRDefault="00000FCA" w:rsidP="00000FCA">
      <w:pPr>
        <w:autoSpaceDE w:val="0"/>
        <w:autoSpaceDN w:val="0"/>
        <w:spacing w:after="0" w:line="240" w:lineRule="auto"/>
        <w:rPr>
          <w:rFonts w:ascii="Cambria" w:eastAsia="Calibri" w:hAnsi="Cambria" w:cs="Calibri"/>
          <w:color w:val="000000"/>
          <w:sz w:val="24"/>
          <w:szCs w:val="24"/>
        </w:rPr>
      </w:pPr>
      <w:r w:rsidRPr="00EA4BB8">
        <w:rPr>
          <w:rFonts w:ascii="Calibri" w:eastAsia="Calibri" w:hAnsi="Calibri" w:cs="Calibri"/>
          <w:color w:val="000000"/>
        </w:rPr>
        <w:t xml:space="preserve">Contact person: </w:t>
      </w:r>
    </w:p>
    <w:p w14:paraId="324B6BE1" w14:textId="77777777" w:rsidR="00000FCA" w:rsidRPr="00EA4BB8" w:rsidRDefault="00000FCA" w:rsidP="00000FCA">
      <w:pPr>
        <w:autoSpaceDE w:val="0"/>
        <w:autoSpaceDN w:val="0"/>
        <w:spacing w:after="0" w:line="240" w:lineRule="auto"/>
        <w:rPr>
          <w:rFonts w:ascii="Cambria" w:eastAsia="Calibri" w:hAnsi="Cambria" w:cs="Calibri"/>
          <w:color w:val="000000"/>
          <w:sz w:val="24"/>
          <w:szCs w:val="24"/>
        </w:rPr>
      </w:pPr>
      <w:r w:rsidRPr="00EA4BB8">
        <w:rPr>
          <w:rFonts w:ascii="Calibri" w:eastAsia="Calibri" w:hAnsi="Calibri" w:cs="Calibri"/>
          <w:color w:val="000000"/>
        </w:rPr>
        <w:t xml:space="preserve">Address: </w:t>
      </w:r>
    </w:p>
    <w:p w14:paraId="1276651E" w14:textId="77777777" w:rsidR="00000FCA" w:rsidRPr="00EA4BB8" w:rsidRDefault="00000FCA" w:rsidP="00000FCA">
      <w:pPr>
        <w:autoSpaceDE w:val="0"/>
        <w:autoSpaceDN w:val="0"/>
        <w:spacing w:after="0" w:line="240" w:lineRule="auto"/>
        <w:rPr>
          <w:rFonts w:ascii="Cambria" w:eastAsia="Calibri" w:hAnsi="Cambria" w:cs="Calibri"/>
          <w:color w:val="000000"/>
          <w:sz w:val="24"/>
          <w:szCs w:val="24"/>
        </w:rPr>
      </w:pPr>
      <w:r w:rsidRPr="00EA4BB8">
        <w:rPr>
          <w:rFonts w:ascii="Calibri" w:eastAsia="Calibri" w:hAnsi="Calibri" w:cs="Calibri"/>
          <w:color w:val="000000"/>
        </w:rPr>
        <w:t xml:space="preserve">Region*: </w:t>
      </w:r>
    </w:p>
    <w:p w14:paraId="6311E339" w14:textId="77777777" w:rsidR="00000FCA" w:rsidRPr="00EA4BB8" w:rsidRDefault="00000FCA" w:rsidP="00000FCA">
      <w:pPr>
        <w:autoSpaceDE w:val="0"/>
        <w:autoSpaceDN w:val="0"/>
        <w:spacing w:after="0" w:line="240" w:lineRule="auto"/>
        <w:rPr>
          <w:rFonts w:ascii="Cambria" w:eastAsia="Calibri" w:hAnsi="Cambria" w:cs="Calibri"/>
          <w:color w:val="000000"/>
          <w:sz w:val="24"/>
          <w:szCs w:val="24"/>
        </w:rPr>
      </w:pPr>
      <w:r w:rsidRPr="00EA4BB8">
        <w:rPr>
          <w:rFonts w:ascii="Calibri" w:eastAsia="Calibri" w:hAnsi="Calibri" w:cs="Calibri"/>
          <w:color w:val="000000"/>
        </w:rPr>
        <w:t xml:space="preserve">Country: </w:t>
      </w:r>
    </w:p>
    <w:p w14:paraId="4046EBCE" w14:textId="77777777" w:rsidR="00000FCA" w:rsidRPr="00EA4BB8" w:rsidRDefault="00000FCA" w:rsidP="00000FCA">
      <w:pPr>
        <w:autoSpaceDE w:val="0"/>
        <w:autoSpaceDN w:val="0"/>
        <w:spacing w:after="0" w:line="240" w:lineRule="auto"/>
        <w:rPr>
          <w:rFonts w:ascii="Cambria" w:eastAsia="Calibri" w:hAnsi="Cambria" w:cs="Calibri"/>
          <w:color w:val="000000"/>
          <w:sz w:val="24"/>
          <w:szCs w:val="24"/>
        </w:rPr>
      </w:pPr>
      <w:r w:rsidRPr="00EA4BB8">
        <w:rPr>
          <w:rFonts w:ascii="Calibri" w:eastAsia="Calibri" w:hAnsi="Calibri" w:cs="Calibri"/>
          <w:color w:val="000000"/>
        </w:rPr>
        <w:t xml:space="preserve">Phone: </w:t>
      </w:r>
    </w:p>
    <w:p w14:paraId="7BD11F77" w14:textId="77777777" w:rsidR="00000FCA" w:rsidRPr="00EA4BB8" w:rsidRDefault="00000FCA" w:rsidP="00000FCA">
      <w:pPr>
        <w:spacing w:line="252" w:lineRule="auto"/>
        <w:rPr>
          <w:rFonts w:ascii="Calibri" w:eastAsia="Calibri" w:hAnsi="Calibri" w:cs="Calibri"/>
        </w:rPr>
      </w:pPr>
      <w:r w:rsidRPr="00EA4BB8">
        <w:rPr>
          <w:rFonts w:ascii="Calibri" w:eastAsia="Calibri" w:hAnsi="Calibri" w:cs="Calibri"/>
        </w:rPr>
        <w:t xml:space="preserve">Email*: </w:t>
      </w:r>
    </w:p>
    <w:p w14:paraId="20B10C12" w14:textId="77777777" w:rsidR="00E148AA" w:rsidRDefault="00E148AA" w:rsidP="00000FCA">
      <w:pPr>
        <w:rPr>
          <w:rFonts w:cstheme="minorHAnsi"/>
          <w:b/>
          <w:bCs/>
          <w:color w:val="70AD47" w:themeColor="accent6"/>
        </w:rPr>
      </w:pPr>
    </w:p>
    <w:p w14:paraId="2A658E61" w14:textId="77777777" w:rsidR="00D24988" w:rsidRDefault="00D24988">
      <w:pPr>
        <w:rPr>
          <w:b/>
          <w:color w:val="92D050"/>
          <w:sz w:val="36"/>
        </w:rPr>
      </w:pPr>
      <w:r>
        <w:rPr>
          <w:b/>
          <w:color w:val="92D050"/>
          <w:sz w:val="36"/>
        </w:rPr>
        <w:br w:type="page"/>
      </w:r>
    </w:p>
    <w:p w14:paraId="11AF2188" w14:textId="77777777" w:rsidR="001066DC" w:rsidRPr="00E67D79" w:rsidRDefault="001066DC" w:rsidP="001066DC">
      <w:pPr>
        <w:rPr>
          <w:b/>
          <w:color w:val="92D050"/>
          <w:sz w:val="36"/>
        </w:rPr>
      </w:pPr>
      <w:r w:rsidRPr="00E67D79">
        <w:rPr>
          <w:b/>
          <w:color w:val="92D050"/>
          <w:sz w:val="36"/>
        </w:rPr>
        <w:lastRenderedPageBreak/>
        <w:t>Submission</w:t>
      </w:r>
    </w:p>
    <w:p w14:paraId="2DC9489A" w14:textId="77777777" w:rsidR="00766449" w:rsidRDefault="001066DC" w:rsidP="006444C7">
      <w:pPr>
        <w:pStyle w:val="ListParagraph"/>
        <w:numPr>
          <w:ilvl w:val="0"/>
          <w:numId w:val="27"/>
        </w:numPr>
        <w:jc w:val="both"/>
        <w:rPr>
          <w:i/>
        </w:rPr>
      </w:pPr>
      <w:r>
        <w:t>Thank you for the opportunity to provide feedback on proposed National Policy Statement for Indigenous Biodiversity.</w:t>
      </w:r>
      <w:r w:rsidRPr="00D03E2E">
        <w:rPr>
          <w:i/>
        </w:rPr>
        <w:t xml:space="preserve"> </w:t>
      </w:r>
    </w:p>
    <w:p w14:paraId="792E1C53" w14:textId="77777777" w:rsidR="00D24988" w:rsidRDefault="00D24988" w:rsidP="00FF66CC">
      <w:pPr>
        <w:jc w:val="both"/>
        <w:rPr>
          <w:b/>
          <w:color w:val="92D050"/>
          <w:sz w:val="28"/>
        </w:rPr>
      </w:pPr>
    </w:p>
    <w:p w14:paraId="223E7830" w14:textId="7737F58E" w:rsidR="00FF66CC" w:rsidRDefault="006444C7" w:rsidP="00FF66CC">
      <w:pPr>
        <w:jc w:val="both"/>
        <w:rPr>
          <w:rFonts w:cstheme="minorHAnsi"/>
          <w:b/>
          <w:bCs/>
          <w:color w:val="70AD47" w:themeColor="accent6"/>
        </w:rPr>
      </w:pPr>
      <w:r w:rsidRPr="00FF66CC">
        <w:rPr>
          <w:b/>
          <w:color w:val="92D050"/>
          <w:sz w:val="28"/>
        </w:rPr>
        <w:t>Background about my farm</w:t>
      </w:r>
    </w:p>
    <w:p w14:paraId="0534BFD0" w14:textId="161536A7" w:rsidR="006444C7" w:rsidRPr="00515902" w:rsidRDefault="00515902" w:rsidP="00515902">
      <w:pPr>
        <w:jc w:val="both"/>
        <w:rPr>
          <w:i/>
        </w:rPr>
      </w:pPr>
      <w:r w:rsidRPr="00FF66CC">
        <w:rPr>
          <w:b/>
          <w:noProof/>
          <w:color w:val="92D050"/>
          <w:sz w:val="28"/>
        </w:rPr>
        <mc:AlternateContent>
          <mc:Choice Requires="wps">
            <w:drawing>
              <wp:anchor distT="45720" distB="45720" distL="114300" distR="114300" simplePos="0" relativeHeight="251658240" behindDoc="0" locked="0" layoutInCell="1" allowOverlap="1" wp14:anchorId="34F70CB1" wp14:editId="315123D8">
                <wp:simplePos x="0" y="0"/>
                <wp:positionH relativeFrom="margin">
                  <wp:posOffset>-57150</wp:posOffset>
                </wp:positionH>
                <wp:positionV relativeFrom="paragraph">
                  <wp:posOffset>324485</wp:posOffset>
                </wp:positionV>
                <wp:extent cx="5886450" cy="14097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9700"/>
                        </a:xfrm>
                        <a:prstGeom prst="rect">
                          <a:avLst/>
                        </a:prstGeom>
                        <a:solidFill>
                          <a:srgbClr val="FFFFFF"/>
                        </a:solidFill>
                        <a:ln w="9525">
                          <a:solidFill>
                            <a:srgbClr val="000000"/>
                          </a:solidFill>
                          <a:miter lim="800000"/>
                          <a:headEnd/>
                          <a:tailEnd/>
                        </a:ln>
                      </wps:spPr>
                      <wps:txbx>
                        <w:txbxContent>
                          <w:p w14:paraId="0451B926" w14:textId="77777777" w:rsidR="006444C7" w:rsidRPr="008076E4" w:rsidRDefault="006444C7" w:rsidP="006444C7">
                            <w:pPr>
                              <w:pStyle w:val="CommentText"/>
                              <w:numPr>
                                <w:ilvl w:val="0"/>
                                <w:numId w:val="1"/>
                              </w:numPr>
                              <w:spacing w:after="0"/>
                              <w:ind w:left="714" w:hanging="357"/>
                              <w:rPr>
                                <w:rFonts w:cstheme="minorHAnsi"/>
                                <w:i/>
                                <w:iCs/>
                              </w:rPr>
                            </w:pPr>
                            <w:r w:rsidRPr="008076E4">
                              <w:rPr>
                                <w:rFonts w:cstheme="minorHAnsi"/>
                                <w:i/>
                                <w:iCs/>
                              </w:rPr>
                              <w:t>Where you are farming (catchment) and type of country you are farming (flat, rolling, hill);</w:t>
                            </w:r>
                          </w:p>
                          <w:p w14:paraId="3D9B8866" w14:textId="54493889" w:rsidR="000B7BC6" w:rsidRPr="008076E4" w:rsidRDefault="00D24988" w:rsidP="006444C7">
                            <w:pPr>
                              <w:pStyle w:val="CommentText"/>
                              <w:numPr>
                                <w:ilvl w:val="0"/>
                                <w:numId w:val="1"/>
                              </w:numPr>
                              <w:spacing w:after="0"/>
                              <w:ind w:left="714" w:hanging="357"/>
                              <w:rPr>
                                <w:rFonts w:cstheme="minorHAnsi"/>
                                <w:i/>
                                <w:iCs/>
                              </w:rPr>
                            </w:pPr>
                            <w:r w:rsidRPr="008076E4">
                              <w:rPr>
                                <w:rFonts w:cstheme="minorHAnsi"/>
                                <w:i/>
                                <w:iCs/>
                              </w:rPr>
                              <w:t>Has your family been farming your land for multiple generations? If so, how many?</w:t>
                            </w:r>
                          </w:p>
                          <w:p w14:paraId="4E38866D" w14:textId="77777777" w:rsidR="006444C7" w:rsidRPr="008076E4" w:rsidRDefault="006444C7" w:rsidP="006444C7">
                            <w:pPr>
                              <w:pStyle w:val="CommentText"/>
                              <w:numPr>
                                <w:ilvl w:val="0"/>
                                <w:numId w:val="1"/>
                              </w:numPr>
                              <w:spacing w:after="0"/>
                              <w:ind w:left="714" w:hanging="357"/>
                              <w:rPr>
                                <w:rFonts w:cstheme="minorHAnsi"/>
                                <w:i/>
                                <w:iCs/>
                              </w:rPr>
                            </w:pPr>
                            <w:r w:rsidRPr="008076E4">
                              <w:rPr>
                                <w:rFonts w:cstheme="minorHAnsi"/>
                                <w:i/>
                                <w:iCs/>
                              </w:rPr>
                              <w:t>What type of farm;</w:t>
                            </w:r>
                          </w:p>
                          <w:p w14:paraId="6989D019" w14:textId="77777777" w:rsidR="006444C7" w:rsidRPr="008076E4" w:rsidRDefault="006444C7" w:rsidP="006444C7">
                            <w:pPr>
                              <w:pStyle w:val="CommentText"/>
                              <w:numPr>
                                <w:ilvl w:val="0"/>
                                <w:numId w:val="1"/>
                              </w:numPr>
                              <w:spacing w:after="0"/>
                              <w:ind w:left="714" w:hanging="357"/>
                              <w:rPr>
                                <w:rFonts w:cstheme="minorHAnsi"/>
                                <w:i/>
                                <w:iCs/>
                              </w:rPr>
                            </w:pPr>
                            <w:r w:rsidRPr="008076E4">
                              <w:rPr>
                                <w:rFonts w:cstheme="minorHAnsi"/>
                                <w:i/>
                                <w:iCs/>
                              </w:rPr>
                              <w:t xml:space="preserve">Stock class and ratio and </w:t>
                            </w:r>
                            <w:proofErr w:type="gramStart"/>
                            <w:r w:rsidRPr="008076E4">
                              <w:rPr>
                                <w:rFonts w:cstheme="minorHAnsi"/>
                                <w:i/>
                                <w:iCs/>
                              </w:rPr>
                              <w:t>whether or not</w:t>
                            </w:r>
                            <w:proofErr w:type="gramEnd"/>
                            <w:r w:rsidRPr="008076E4">
                              <w:rPr>
                                <w:rFonts w:cstheme="minorHAnsi"/>
                                <w:i/>
                                <w:iCs/>
                              </w:rPr>
                              <w:t xml:space="preserve"> this changes overtime;</w:t>
                            </w:r>
                          </w:p>
                          <w:p w14:paraId="67013A61" w14:textId="77777777" w:rsidR="006444C7" w:rsidRPr="008076E4" w:rsidRDefault="006444C7" w:rsidP="006444C7">
                            <w:pPr>
                              <w:pStyle w:val="CommentText"/>
                              <w:numPr>
                                <w:ilvl w:val="0"/>
                                <w:numId w:val="1"/>
                              </w:numPr>
                              <w:spacing w:after="0"/>
                              <w:ind w:left="714" w:hanging="357"/>
                              <w:rPr>
                                <w:rFonts w:cstheme="minorHAnsi"/>
                                <w:i/>
                                <w:iCs/>
                              </w:rPr>
                            </w:pPr>
                            <w:r w:rsidRPr="008076E4">
                              <w:rPr>
                                <w:rFonts w:cstheme="minorHAnsi"/>
                                <w:i/>
                                <w:iCs/>
                              </w:rPr>
                              <w:t>How long has the property been in your family and how long have you been farming the property;</w:t>
                            </w:r>
                          </w:p>
                          <w:p w14:paraId="35297946" w14:textId="77777777" w:rsidR="006444C7" w:rsidRPr="008076E4" w:rsidRDefault="006444C7" w:rsidP="006444C7">
                            <w:pPr>
                              <w:pStyle w:val="CommentText"/>
                              <w:numPr>
                                <w:ilvl w:val="0"/>
                                <w:numId w:val="1"/>
                              </w:numPr>
                              <w:spacing w:after="0"/>
                              <w:ind w:left="714" w:hanging="357"/>
                              <w:rPr>
                                <w:rFonts w:cstheme="minorHAnsi"/>
                                <w:i/>
                                <w:iCs/>
                              </w:rPr>
                            </w:pPr>
                            <w:r w:rsidRPr="008076E4">
                              <w:rPr>
                                <w:rFonts w:cstheme="minorHAnsi"/>
                                <w:i/>
                                <w:iCs/>
                              </w:rPr>
                              <w:t>Property under development – future aspirations and motivations?</w:t>
                            </w:r>
                          </w:p>
                          <w:p w14:paraId="131E4AB3" w14:textId="4DCB3041" w:rsidR="006444C7" w:rsidRPr="000C569D" w:rsidRDefault="006444C7" w:rsidP="006444C7">
                            <w:pPr>
                              <w:pStyle w:val="CommentText"/>
                              <w:numPr>
                                <w:ilvl w:val="0"/>
                                <w:numId w:val="1"/>
                              </w:numPr>
                              <w:spacing w:after="0"/>
                              <w:ind w:left="714" w:hanging="357"/>
                              <w:rPr>
                                <w:rFonts w:cstheme="minorHAnsi"/>
                              </w:rPr>
                            </w:pPr>
                            <w:r w:rsidRPr="008076E4">
                              <w:rPr>
                                <w:rFonts w:cstheme="minorHAnsi"/>
                                <w:i/>
                                <w:iCs/>
                              </w:rPr>
                              <w:t>Describe your environmental management? Are you actively planting riparian strips or allowing native regeneration, do you have QEII covenants, plantation forestry, manuka, wetlands or lakes?</w:t>
                            </w:r>
                            <w:r w:rsidRPr="000C569D">
                              <w:rPr>
                                <w:rFonts w:cstheme="minorHAnsi"/>
                              </w:rPr>
                              <w:t xml:space="preserve"> Have you already fenced off waterways and if </w:t>
                            </w:r>
                            <w:r w:rsidR="00AF77F8" w:rsidRPr="000C569D">
                              <w:rPr>
                                <w:rFonts w:cstheme="minorHAnsi"/>
                              </w:rPr>
                              <w:t>so,</w:t>
                            </w:r>
                            <w:r w:rsidRPr="000C569D">
                              <w:rPr>
                                <w:rFonts w:cstheme="minorHAnsi"/>
                              </w:rPr>
                              <w:t xml:space="preserve"> what was the cost of doing so?</w:t>
                            </w:r>
                          </w:p>
                          <w:p w14:paraId="0C246775" w14:textId="77777777" w:rsidR="006444C7" w:rsidRDefault="006444C7" w:rsidP="006444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70CB1" id="_x0000_t202" coordsize="21600,21600" o:spt="202" path="m,l,21600r21600,l21600,xe">
                <v:stroke joinstyle="miter"/>
                <v:path gradientshapeok="t" o:connecttype="rect"/>
              </v:shapetype>
              <v:shape id="Text Box 2" o:spid="_x0000_s1026" type="#_x0000_t202" style="position:absolute;left:0;text-align:left;margin-left:-4.5pt;margin-top:25.55pt;width:463.5pt;height:11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">
                <v:textbox>
                  <w:txbxContent>
                    <w:p w14:paraId="0451B926" w14:textId="77777777" w:rsidR="006444C7" w:rsidRPr="008076E4" w:rsidRDefault="006444C7" w:rsidP="006444C7">
                      <w:pPr>
                        <w:pStyle w:val="CommentText"/>
                        <w:numPr>
                          <w:ilvl w:val="0"/>
                          <w:numId w:val="1"/>
                        </w:numPr>
                        <w:spacing w:after="0"/>
                        <w:ind w:left="714" w:hanging="357"/>
                        <w:rPr>
                          <w:rFonts w:cstheme="minorHAnsi"/>
                          <w:i/>
                          <w:iCs/>
                        </w:rPr>
                      </w:pPr>
                      <w:r w:rsidRPr="008076E4">
                        <w:rPr>
                          <w:rFonts w:cstheme="minorHAnsi"/>
                          <w:i/>
                          <w:iCs/>
                        </w:rPr>
                        <w:t>Where you are farming (catchment) and type of country you are farming (flat, rolling, hill);</w:t>
                      </w:r>
                    </w:p>
                    <w:p w14:paraId="3D9B8866" w14:textId="54493889" w:rsidR="000B7BC6" w:rsidRPr="008076E4" w:rsidRDefault="00D24988" w:rsidP="006444C7">
                      <w:pPr>
                        <w:pStyle w:val="CommentText"/>
                        <w:numPr>
                          <w:ilvl w:val="0"/>
                          <w:numId w:val="1"/>
                        </w:numPr>
                        <w:spacing w:after="0"/>
                        <w:ind w:left="714" w:hanging="357"/>
                        <w:rPr>
                          <w:rFonts w:cstheme="minorHAnsi"/>
                          <w:i/>
                          <w:iCs/>
                        </w:rPr>
                      </w:pPr>
                      <w:r w:rsidRPr="008076E4">
                        <w:rPr>
                          <w:rFonts w:cstheme="minorHAnsi"/>
                          <w:i/>
                          <w:iCs/>
                        </w:rPr>
                        <w:t>Has your family been farming your land for multiple generations? If so, how many?</w:t>
                      </w:r>
                    </w:p>
                    <w:p w14:paraId="4E38866D" w14:textId="77777777" w:rsidR="006444C7" w:rsidRPr="008076E4" w:rsidRDefault="006444C7" w:rsidP="006444C7">
                      <w:pPr>
                        <w:pStyle w:val="CommentText"/>
                        <w:numPr>
                          <w:ilvl w:val="0"/>
                          <w:numId w:val="1"/>
                        </w:numPr>
                        <w:spacing w:after="0"/>
                        <w:ind w:left="714" w:hanging="357"/>
                        <w:rPr>
                          <w:rFonts w:cstheme="minorHAnsi"/>
                          <w:i/>
                          <w:iCs/>
                        </w:rPr>
                      </w:pPr>
                      <w:r w:rsidRPr="008076E4">
                        <w:rPr>
                          <w:rFonts w:cstheme="minorHAnsi"/>
                          <w:i/>
                          <w:iCs/>
                        </w:rPr>
                        <w:t>What type of farm;</w:t>
                      </w:r>
                    </w:p>
                    <w:p w14:paraId="6989D019" w14:textId="77777777" w:rsidR="006444C7" w:rsidRPr="008076E4" w:rsidRDefault="006444C7" w:rsidP="006444C7">
                      <w:pPr>
                        <w:pStyle w:val="CommentText"/>
                        <w:numPr>
                          <w:ilvl w:val="0"/>
                          <w:numId w:val="1"/>
                        </w:numPr>
                        <w:spacing w:after="0"/>
                        <w:ind w:left="714" w:hanging="357"/>
                        <w:rPr>
                          <w:rFonts w:cstheme="minorHAnsi"/>
                          <w:i/>
                          <w:iCs/>
                        </w:rPr>
                      </w:pPr>
                      <w:r w:rsidRPr="008076E4">
                        <w:rPr>
                          <w:rFonts w:cstheme="minorHAnsi"/>
                          <w:i/>
                          <w:iCs/>
                        </w:rPr>
                        <w:t xml:space="preserve">Stock class and ratio and </w:t>
                      </w:r>
                      <w:proofErr w:type="gramStart"/>
                      <w:r w:rsidRPr="008076E4">
                        <w:rPr>
                          <w:rFonts w:cstheme="minorHAnsi"/>
                          <w:i/>
                          <w:iCs/>
                        </w:rPr>
                        <w:t>whether or not</w:t>
                      </w:r>
                      <w:proofErr w:type="gramEnd"/>
                      <w:r w:rsidRPr="008076E4">
                        <w:rPr>
                          <w:rFonts w:cstheme="minorHAnsi"/>
                          <w:i/>
                          <w:iCs/>
                        </w:rPr>
                        <w:t xml:space="preserve"> this changes overtime;</w:t>
                      </w:r>
                    </w:p>
                    <w:p w14:paraId="67013A61" w14:textId="77777777" w:rsidR="006444C7" w:rsidRPr="008076E4" w:rsidRDefault="006444C7" w:rsidP="006444C7">
                      <w:pPr>
                        <w:pStyle w:val="CommentText"/>
                        <w:numPr>
                          <w:ilvl w:val="0"/>
                          <w:numId w:val="1"/>
                        </w:numPr>
                        <w:spacing w:after="0"/>
                        <w:ind w:left="714" w:hanging="357"/>
                        <w:rPr>
                          <w:rFonts w:cstheme="minorHAnsi"/>
                          <w:i/>
                          <w:iCs/>
                        </w:rPr>
                      </w:pPr>
                      <w:r w:rsidRPr="008076E4">
                        <w:rPr>
                          <w:rFonts w:cstheme="minorHAnsi"/>
                          <w:i/>
                          <w:iCs/>
                        </w:rPr>
                        <w:t>How long has the property been in your family and how long have you been farming the property;</w:t>
                      </w:r>
                    </w:p>
                    <w:p w14:paraId="35297946" w14:textId="77777777" w:rsidR="006444C7" w:rsidRPr="008076E4" w:rsidRDefault="006444C7" w:rsidP="006444C7">
                      <w:pPr>
                        <w:pStyle w:val="CommentText"/>
                        <w:numPr>
                          <w:ilvl w:val="0"/>
                          <w:numId w:val="1"/>
                        </w:numPr>
                        <w:spacing w:after="0"/>
                        <w:ind w:left="714" w:hanging="357"/>
                        <w:rPr>
                          <w:rFonts w:cstheme="minorHAnsi"/>
                          <w:i/>
                          <w:iCs/>
                        </w:rPr>
                      </w:pPr>
                      <w:r w:rsidRPr="008076E4">
                        <w:rPr>
                          <w:rFonts w:cstheme="minorHAnsi"/>
                          <w:i/>
                          <w:iCs/>
                        </w:rPr>
                        <w:t>Property under development – future aspirations and motivations?</w:t>
                      </w:r>
                    </w:p>
                    <w:p w14:paraId="131E4AB3" w14:textId="4DCB3041" w:rsidR="006444C7" w:rsidRPr="000C569D" w:rsidRDefault="006444C7" w:rsidP="006444C7">
                      <w:pPr>
                        <w:pStyle w:val="CommentText"/>
                        <w:numPr>
                          <w:ilvl w:val="0"/>
                          <w:numId w:val="1"/>
                        </w:numPr>
                        <w:spacing w:after="0"/>
                        <w:ind w:left="714" w:hanging="357"/>
                        <w:rPr>
                          <w:rFonts w:cstheme="minorHAnsi"/>
                        </w:rPr>
                      </w:pPr>
                      <w:r w:rsidRPr="008076E4">
                        <w:rPr>
                          <w:rFonts w:cstheme="minorHAnsi"/>
                          <w:i/>
                          <w:iCs/>
                        </w:rPr>
                        <w:t>Describe your environmental management? Are you actively planting riparian strips or allowing native regeneration, do you have QEII covenants, plantation forestry, manuka, wetlands or lakes?</w:t>
                      </w:r>
                      <w:r w:rsidRPr="000C569D">
                        <w:rPr>
                          <w:rFonts w:cstheme="minorHAnsi"/>
                        </w:rPr>
                        <w:t xml:space="preserve"> Have you already fenced off waterways and if </w:t>
                      </w:r>
                      <w:r w:rsidR="00AF77F8" w:rsidRPr="000C569D">
                        <w:rPr>
                          <w:rFonts w:cstheme="minorHAnsi"/>
                        </w:rPr>
                        <w:t>so,</w:t>
                      </w:r>
                      <w:r w:rsidRPr="000C569D">
                        <w:rPr>
                          <w:rFonts w:cstheme="minorHAnsi"/>
                        </w:rPr>
                        <w:t xml:space="preserve"> what was the cost of doing so?</w:t>
                      </w:r>
                    </w:p>
                    <w:p w14:paraId="0C246775" w14:textId="77777777" w:rsidR="006444C7" w:rsidRDefault="006444C7" w:rsidP="006444C7"/>
                  </w:txbxContent>
                </v:textbox>
                <w10:wrap type="square" anchorx="margin"/>
              </v:shape>
            </w:pict>
          </mc:Fallback>
        </mc:AlternateContent>
      </w:r>
      <w:r w:rsidR="006444C7" w:rsidRPr="00766449">
        <w:rPr>
          <w:rFonts w:cstheme="minorHAnsi"/>
          <w:i/>
          <w:sz w:val="20"/>
          <w:szCs w:val="20"/>
        </w:rPr>
        <w:t>(Keep this section brief. It is not required for your submission, but does help set the scene)</w:t>
      </w:r>
    </w:p>
    <w:p w14:paraId="664A9163" w14:textId="77777777" w:rsidR="00D24988" w:rsidRDefault="00D24988" w:rsidP="00D24988">
      <w:pPr>
        <w:jc w:val="both"/>
        <w:rPr>
          <w:b/>
          <w:color w:val="92D050"/>
          <w:sz w:val="28"/>
        </w:rPr>
      </w:pPr>
    </w:p>
    <w:p w14:paraId="0D2B04A6" w14:textId="596BA9D3" w:rsidR="001066DC" w:rsidRDefault="00D24988" w:rsidP="00D24988">
      <w:pPr>
        <w:jc w:val="both"/>
        <w:rPr>
          <w:b/>
          <w:color w:val="92D050"/>
          <w:sz w:val="28"/>
        </w:rPr>
      </w:pPr>
      <w:r w:rsidRPr="00FF66CC">
        <w:rPr>
          <w:b/>
          <w:noProof/>
          <w:color w:val="92D050"/>
          <w:sz w:val="28"/>
        </w:rPr>
        <mc:AlternateContent>
          <mc:Choice Requires="wps">
            <w:drawing>
              <wp:anchor distT="45720" distB="45720" distL="114300" distR="114300" simplePos="0" relativeHeight="251658241" behindDoc="0" locked="0" layoutInCell="1" allowOverlap="1" wp14:anchorId="51E89B72" wp14:editId="598591F3">
                <wp:simplePos x="0" y="0"/>
                <wp:positionH relativeFrom="margin">
                  <wp:posOffset>-76200</wp:posOffset>
                </wp:positionH>
                <wp:positionV relativeFrom="paragraph">
                  <wp:posOffset>492125</wp:posOffset>
                </wp:positionV>
                <wp:extent cx="5886450" cy="7905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90575"/>
                        </a:xfrm>
                        <a:prstGeom prst="rect">
                          <a:avLst/>
                        </a:prstGeom>
                        <a:solidFill>
                          <a:srgbClr val="FFFFFF"/>
                        </a:solidFill>
                        <a:ln w="9525">
                          <a:solidFill>
                            <a:srgbClr val="000000"/>
                          </a:solidFill>
                          <a:miter lim="800000"/>
                          <a:headEnd/>
                          <a:tailEnd/>
                        </a:ln>
                      </wps:spPr>
                      <wps:txbx>
                        <w:txbxContent>
                          <w:p w14:paraId="33A0CF21" w14:textId="77777777" w:rsidR="00D24988" w:rsidRPr="008076E4" w:rsidRDefault="00D24988" w:rsidP="00D24988">
                            <w:pPr>
                              <w:pStyle w:val="CommentText"/>
                              <w:numPr>
                                <w:ilvl w:val="0"/>
                                <w:numId w:val="1"/>
                              </w:numPr>
                              <w:spacing w:after="0"/>
                              <w:ind w:left="714" w:hanging="357"/>
                              <w:rPr>
                                <w:rFonts w:cstheme="minorHAnsi"/>
                                <w:i/>
                                <w:iCs/>
                              </w:rPr>
                            </w:pPr>
                            <w:r w:rsidRPr="008076E4">
                              <w:rPr>
                                <w:rFonts w:cstheme="minorHAnsi"/>
                                <w:i/>
                                <w:iCs/>
                              </w:rPr>
                              <w:t>Why this is important to you in the big picture, the contribution you make to your natural environment and economic environment (employer, using local contractors etc.),</w:t>
                            </w:r>
                          </w:p>
                          <w:p w14:paraId="3B37020D" w14:textId="4475B68E" w:rsidR="00D24988" w:rsidRPr="008076E4" w:rsidRDefault="00D24988" w:rsidP="00D24988">
                            <w:pPr>
                              <w:pStyle w:val="CommentText"/>
                              <w:numPr>
                                <w:ilvl w:val="0"/>
                                <w:numId w:val="1"/>
                              </w:numPr>
                              <w:spacing w:after="0"/>
                              <w:ind w:left="714" w:hanging="357"/>
                              <w:rPr>
                                <w:rFonts w:cstheme="minorHAnsi"/>
                                <w:i/>
                                <w:iCs/>
                              </w:rPr>
                            </w:pPr>
                            <w:r w:rsidRPr="008076E4">
                              <w:rPr>
                                <w:rFonts w:cstheme="minorHAnsi"/>
                                <w:i/>
                                <w:iCs/>
                              </w:rPr>
                              <w:t xml:space="preserve">Your values and aspirations for your area, community, catchment and family as they relate to </w:t>
                            </w:r>
                            <w:r w:rsidR="008076E4" w:rsidRPr="008076E4">
                              <w:rPr>
                                <w:rFonts w:cstheme="minorHAnsi"/>
                                <w:i/>
                                <w:iCs/>
                              </w:rPr>
                              <w:t>indigenous biodiversity</w:t>
                            </w:r>
                          </w:p>
                          <w:p w14:paraId="017BA7EA" w14:textId="5A45D2A4" w:rsidR="00D24988" w:rsidRPr="000C569D" w:rsidRDefault="00D24988" w:rsidP="00D24988">
                            <w:pPr>
                              <w:pStyle w:val="CommentText"/>
                              <w:spacing w:after="0"/>
                              <w:ind w:left="357"/>
                              <w:rPr>
                                <w:rFonts w:cstheme="minorHAnsi"/>
                              </w:rPr>
                            </w:pPr>
                          </w:p>
                          <w:p w14:paraId="7FE55E9F" w14:textId="77777777" w:rsidR="00D24988" w:rsidRDefault="00D24988" w:rsidP="00D24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89B72" id="_x0000_s1027" type="#_x0000_t202" style="position:absolute;left:0;text-align:left;margin-left:-6pt;margin-top:38.75pt;width:463.5pt;height:62.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">
                <v:textbox>
                  <w:txbxContent>
                    <w:p w14:paraId="33A0CF21" w14:textId="77777777" w:rsidR="00D24988" w:rsidRPr="008076E4" w:rsidRDefault="00D24988" w:rsidP="00D24988">
                      <w:pPr>
                        <w:pStyle w:val="CommentText"/>
                        <w:numPr>
                          <w:ilvl w:val="0"/>
                          <w:numId w:val="1"/>
                        </w:numPr>
                        <w:spacing w:after="0"/>
                        <w:ind w:left="714" w:hanging="357"/>
                        <w:rPr>
                          <w:rFonts w:cstheme="minorHAnsi"/>
                          <w:i/>
                          <w:iCs/>
                        </w:rPr>
                      </w:pPr>
                      <w:r w:rsidRPr="008076E4">
                        <w:rPr>
                          <w:rFonts w:cstheme="minorHAnsi"/>
                          <w:i/>
                          <w:iCs/>
                        </w:rPr>
                        <w:t>Why this is important to you in the big picture, the contribution you make to your natural environment and economic environment (employer, using local contractors etc.),</w:t>
                      </w:r>
                    </w:p>
                    <w:p w14:paraId="3B37020D" w14:textId="4475B68E" w:rsidR="00D24988" w:rsidRPr="008076E4" w:rsidRDefault="00D24988" w:rsidP="00D24988">
                      <w:pPr>
                        <w:pStyle w:val="CommentText"/>
                        <w:numPr>
                          <w:ilvl w:val="0"/>
                          <w:numId w:val="1"/>
                        </w:numPr>
                        <w:spacing w:after="0"/>
                        <w:ind w:left="714" w:hanging="357"/>
                        <w:rPr>
                          <w:rFonts w:cstheme="minorHAnsi"/>
                          <w:i/>
                          <w:iCs/>
                        </w:rPr>
                      </w:pPr>
                      <w:r w:rsidRPr="008076E4">
                        <w:rPr>
                          <w:rFonts w:cstheme="minorHAnsi"/>
                          <w:i/>
                          <w:iCs/>
                        </w:rPr>
                        <w:t xml:space="preserve">Your values and aspirations for your area, community, catchment and family as they relate to </w:t>
                      </w:r>
                      <w:r w:rsidR="008076E4" w:rsidRPr="008076E4">
                        <w:rPr>
                          <w:rFonts w:cstheme="minorHAnsi"/>
                          <w:i/>
                          <w:iCs/>
                        </w:rPr>
                        <w:t>indigenous biodiversity</w:t>
                      </w:r>
                    </w:p>
                    <w:p w14:paraId="017BA7EA" w14:textId="5A45D2A4" w:rsidR="00D24988" w:rsidRPr="000C569D" w:rsidRDefault="00D24988" w:rsidP="00D24988">
                      <w:pPr>
                        <w:pStyle w:val="CommentText"/>
                        <w:spacing w:after="0"/>
                        <w:ind w:left="357"/>
                        <w:rPr>
                          <w:rFonts w:cstheme="minorHAnsi"/>
                        </w:rPr>
                      </w:pPr>
                    </w:p>
                    <w:p w14:paraId="7FE55E9F" w14:textId="77777777" w:rsidR="00D24988" w:rsidRDefault="00D24988" w:rsidP="00D24988"/>
                  </w:txbxContent>
                </v:textbox>
                <w10:wrap type="square" anchorx="margin"/>
              </v:shape>
            </w:pict>
          </mc:Fallback>
        </mc:AlternateContent>
      </w:r>
      <w:r w:rsidR="001066DC" w:rsidRPr="00D03E2E">
        <w:rPr>
          <w:b/>
          <w:color w:val="92D050"/>
          <w:sz w:val="28"/>
        </w:rPr>
        <w:t>Why am I making this submission?</w:t>
      </w:r>
    </w:p>
    <w:p w14:paraId="1053B54F" w14:textId="4B09FE40" w:rsidR="00D24988" w:rsidRDefault="00D24988" w:rsidP="00D24988">
      <w:pPr>
        <w:jc w:val="both"/>
      </w:pPr>
    </w:p>
    <w:p w14:paraId="5145B9E1" w14:textId="055E8BBF" w:rsidR="003E64DD" w:rsidRPr="00E86778" w:rsidRDefault="0056769A" w:rsidP="003E64DD">
      <w:pPr>
        <w:jc w:val="both"/>
        <w:rPr>
          <w:rFonts w:ascii="Calibri" w:eastAsia="Calibri" w:hAnsi="Calibri" w:cs="Calibri"/>
          <w:b/>
          <w:bCs/>
          <w:color w:val="70AD47"/>
          <w:sz w:val="24"/>
          <w:szCs w:val="24"/>
        </w:rPr>
      </w:pPr>
      <w:r>
        <w:rPr>
          <w:b/>
          <w:color w:val="92D050"/>
          <w:sz w:val="28"/>
        </w:rPr>
        <w:t xml:space="preserve">Section A: </w:t>
      </w:r>
      <w:r w:rsidR="003E64DD" w:rsidRPr="003E64DD">
        <w:rPr>
          <w:b/>
          <w:color w:val="92D050"/>
          <w:sz w:val="28"/>
        </w:rPr>
        <w:t>General responses to the proposals:</w:t>
      </w:r>
    </w:p>
    <w:p w14:paraId="0E662B80" w14:textId="368771A7" w:rsidR="003E64DD" w:rsidRDefault="0BF9EA3C" w:rsidP="0BF9EA3C">
      <w:pPr>
        <w:jc w:val="both"/>
      </w:pPr>
      <w:r w:rsidRPr="0BF9EA3C">
        <w:rPr>
          <w:i/>
          <w:iCs/>
        </w:rPr>
        <w:t xml:space="preserve">Outline here your </w:t>
      </w:r>
      <w:proofErr w:type="gramStart"/>
      <w:r w:rsidRPr="0BF9EA3C">
        <w:rPr>
          <w:i/>
          <w:iCs/>
        </w:rPr>
        <w:t>high level</w:t>
      </w:r>
      <w:proofErr w:type="gramEnd"/>
      <w:r w:rsidRPr="0BF9EA3C">
        <w:rPr>
          <w:i/>
          <w:iCs/>
        </w:rPr>
        <w:t xml:space="preserve"> feedback on the proposals. Do you support them, do you have any concerns? </w:t>
      </w:r>
    </w:p>
    <w:p w14:paraId="3F7FB030" w14:textId="6DAA31C6" w:rsidR="00E17028" w:rsidRPr="00E17028" w:rsidRDefault="00E17028" w:rsidP="00E17028">
      <w:pPr>
        <w:jc w:val="both"/>
        <w:rPr>
          <w:b/>
          <w:color w:val="92D050"/>
          <w:sz w:val="28"/>
        </w:rPr>
      </w:pPr>
      <w:r w:rsidRPr="00E17028">
        <w:rPr>
          <w:b/>
          <w:color w:val="92D050"/>
          <w:sz w:val="28"/>
        </w:rPr>
        <w:t>Section B: Impacts and implementation:</w:t>
      </w:r>
    </w:p>
    <w:p w14:paraId="6B894FDF" w14:textId="23BBCACF" w:rsidR="00E17028" w:rsidRPr="003E64DD" w:rsidRDefault="00541021" w:rsidP="003E64DD">
      <w:pPr>
        <w:jc w:val="both"/>
        <w:rPr>
          <w:rFonts w:cstheme="minorHAnsi"/>
        </w:rPr>
      </w:pPr>
      <w:r>
        <w:rPr>
          <w:rFonts w:cstheme="minorHAnsi"/>
          <w:i/>
          <w:iCs/>
        </w:rPr>
        <w:t xml:space="preserve">Outline </w:t>
      </w:r>
      <w:r w:rsidR="00E35D62">
        <w:rPr>
          <w:rFonts w:cstheme="minorHAnsi"/>
          <w:i/>
          <w:iCs/>
        </w:rPr>
        <w:t xml:space="preserve">here what biodiversity you may have on your farm and the potential impacts the proposals could have. What are the practical and financial implications of the proposals? What would it cost you? </w:t>
      </w:r>
    </w:p>
    <w:p w14:paraId="23A17F6A" w14:textId="1056176A" w:rsidR="001066DC" w:rsidRPr="0056769A" w:rsidRDefault="001066DC" w:rsidP="0056769A">
      <w:pPr>
        <w:pStyle w:val="ListParagraph"/>
        <w:numPr>
          <w:ilvl w:val="0"/>
          <w:numId w:val="27"/>
        </w:numPr>
        <w:jc w:val="both"/>
        <w:rPr>
          <w:rFonts w:cstheme="minorHAnsi"/>
        </w:rPr>
      </w:pPr>
      <w:r w:rsidRPr="0056769A">
        <w:rPr>
          <w:rFonts w:cstheme="minorHAnsi"/>
        </w:rPr>
        <w:t xml:space="preserve">The specific provisions of the proposal that this submission relates to and the decisions it seeks are as detailed in the table in Section </w:t>
      </w:r>
      <w:r w:rsidR="00E17028">
        <w:rPr>
          <w:rFonts w:cstheme="minorHAnsi"/>
        </w:rPr>
        <w:t>C</w:t>
      </w:r>
      <w:r w:rsidRPr="0056769A">
        <w:rPr>
          <w:rFonts w:cstheme="minorHAnsi"/>
        </w:rPr>
        <w:t xml:space="preserve"> below.</w:t>
      </w:r>
    </w:p>
    <w:p w14:paraId="12BB8A2C" w14:textId="77777777" w:rsidR="00336CBB" w:rsidRDefault="00336CBB">
      <w:pPr>
        <w:rPr>
          <w:rFonts w:cstheme="minorHAnsi"/>
          <w:b/>
          <w:bCs/>
          <w:color w:val="70AD47" w:themeColor="accent6"/>
          <w:sz w:val="24"/>
          <w:szCs w:val="24"/>
        </w:rPr>
      </w:pPr>
      <w:r>
        <w:rPr>
          <w:rFonts w:cstheme="minorHAnsi"/>
          <w:b/>
          <w:bCs/>
          <w:color w:val="70AD47" w:themeColor="accent6"/>
          <w:sz w:val="24"/>
          <w:szCs w:val="24"/>
        </w:rPr>
        <w:br w:type="page"/>
      </w:r>
    </w:p>
    <w:p w14:paraId="5525B13E" w14:textId="77777777" w:rsidR="0056769A" w:rsidRDefault="0056769A" w:rsidP="00547692">
      <w:pPr>
        <w:spacing w:line="252" w:lineRule="auto"/>
        <w:rPr>
          <w:rFonts w:ascii="Calibri" w:eastAsia="Calibri" w:hAnsi="Calibri" w:cs="Calibri"/>
          <w:b/>
          <w:bCs/>
          <w:color w:val="70AD47" w:themeColor="accent6"/>
          <w:sz w:val="24"/>
          <w:szCs w:val="24"/>
        </w:rPr>
        <w:sectPr w:rsidR="0056769A" w:rsidSect="0056769A">
          <w:headerReference w:type="default" r:id="rId14"/>
          <w:pgSz w:w="11906" w:h="16838"/>
          <w:pgMar w:top="1440" w:right="1440" w:bottom="1440" w:left="1440" w:header="709" w:footer="709" w:gutter="0"/>
          <w:cols w:space="708"/>
          <w:docGrid w:linePitch="360"/>
        </w:sectPr>
      </w:pPr>
    </w:p>
    <w:p w14:paraId="446ABDB9" w14:textId="3DE129BF" w:rsidR="0056769A" w:rsidRDefault="0056769A" w:rsidP="0056769A">
      <w:pPr>
        <w:jc w:val="both"/>
        <w:rPr>
          <w:b/>
          <w:color w:val="92D050"/>
          <w:sz w:val="28"/>
        </w:rPr>
      </w:pPr>
      <w:r>
        <w:rPr>
          <w:b/>
          <w:color w:val="92D050"/>
          <w:sz w:val="28"/>
        </w:rPr>
        <w:lastRenderedPageBreak/>
        <w:t xml:space="preserve">Section </w:t>
      </w:r>
      <w:r w:rsidR="00E17028">
        <w:rPr>
          <w:b/>
          <w:color w:val="92D050"/>
          <w:sz w:val="28"/>
        </w:rPr>
        <w:t>C</w:t>
      </w:r>
      <w:r>
        <w:rPr>
          <w:b/>
          <w:color w:val="92D050"/>
          <w:sz w:val="28"/>
        </w:rPr>
        <w:t xml:space="preserve">: Specific </w:t>
      </w:r>
      <w:r w:rsidRPr="003E64DD">
        <w:rPr>
          <w:b/>
          <w:color w:val="92D050"/>
          <w:sz w:val="28"/>
        </w:rPr>
        <w:t>responses to the proposals:</w:t>
      </w:r>
    </w:p>
    <w:tbl>
      <w:tblPr>
        <w:tblStyle w:val="TableGrid"/>
        <w:tblW w:w="9918" w:type="dxa"/>
        <w:tblLook w:val="04A0" w:firstRow="1" w:lastRow="0" w:firstColumn="1" w:lastColumn="0" w:noHBand="0" w:noVBand="1"/>
      </w:tblPr>
      <w:tblGrid>
        <w:gridCol w:w="2453"/>
        <w:gridCol w:w="3639"/>
        <w:gridCol w:w="3826"/>
      </w:tblGrid>
      <w:tr w:rsidR="00985E1A" w:rsidRPr="00460DFA" w14:paraId="6E0C830A" w14:textId="77777777" w:rsidTr="002D23AC">
        <w:tc>
          <w:tcPr>
            <w:tcW w:w="2453" w:type="dxa"/>
            <w:shd w:val="clear" w:color="auto" w:fill="E2EFD9" w:themeFill="accent6" w:themeFillTint="33"/>
          </w:tcPr>
          <w:p w14:paraId="74EE1604" w14:textId="77777777" w:rsidR="00985E1A" w:rsidRPr="00460DFA" w:rsidRDefault="00985E1A" w:rsidP="00EB2F04">
            <w:pPr>
              <w:rPr>
                <w:rFonts w:cstheme="minorHAnsi"/>
                <w:b/>
                <w:sz w:val="24"/>
              </w:rPr>
            </w:pPr>
            <w:r w:rsidRPr="00460DFA">
              <w:rPr>
                <w:rFonts w:cstheme="minorHAnsi"/>
                <w:b/>
                <w:sz w:val="24"/>
              </w:rPr>
              <w:t>Specific Provision in the Proposed Plan</w:t>
            </w:r>
          </w:p>
        </w:tc>
        <w:tc>
          <w:tcPr>
            <w:tcW w:w="3639" w:type="dxa"/>
            <w:shd w:val="clear" w:color="auto" w:fill="E2EFD9" w:themeFill="accent6" w:themeFillTint="33"/>
          </w:tcPr>
          <w:p w14:paraId="6CCFA058" w14:textId="77777777" w:rsidR="00985E1A" w:rsidRPr="00460DFA" w:rsidRDefault="00985E1A" w:rsidP="00EB2F04">
            <w:pPr>
              <w:rPr>
                <w:rFonts w:cstheme="minorHAnsi"/>
                <w:b/>
                <w:sz w:val="24"/>
              </w:rPr>
            </w:pPr>
            <w:r w:rsidRPr="00460DFA">
              <w:rPr>
                <w:rFonts w:cstheme="minorHAnsi"/>
                <w:b/>
                <w:sz w:val="24"/>
              </w:rPr>
              <w:t>Submission</w:t>
            </w:r>
          </w:p>
        </w:tc>
        <w:tc>
          <w:tcPr>
            <w:tcW w:w="3826" w:type="dxa"/>
            <w:shd w:val="clear" w:color="auto" w:fill="E2EFD9" w:themeFill="accent6" w:themeFillTint="33"/>
          </w:tcPr>
          <w:p w14:paraId="74474AC6" w14:textId="77777777" w:rsidR="00985E1A" w:rsidRPr="00460DFA" w:rsidRDefault="00985E1A" w:rsidP="00EB2F04">
            <w:pPr>
              <w:rPr>
                <w:rFonts w:cstheme="minorHAnsi"/>
                <w:b/>
                <w:sz w:val="24"/>
              </w:rPr>
            </w:pPr>
            <w:r w:rsidRPr="00460DFA">
              <w:rPr>
                <w:rFonts w:cstheme="minorHAnsi"/>
                <w:b/>
                <w:sz w:val="24"/>
              </w:rPr>
              <w:t xml:space="preserve">Decision sought </w:t>
            </w:r>
          </w:p>
        </w:tc>
      </w:tr>
      <w:tr w:rsidR="00985E1A" w:rsidRPr="00B2379B" w14:paraId="32348154" w14:textId="77777777" w:rsidTr="002D23AC">
        <w:trPr>
          <w:trHeight w:val="537"/>
        </w:trPr>
        <w:tc>
          <w:tcPr>
            <w:tcW w:w="2453" w:type="dxa"/>
            <w:shd w:val="clear" w:color="auto" w:fill="E2EFD9" w:themeFill="accent6" w:themeFillTint="33"/>
          </w:tcPr>
          <w:p w14:paraId="0FA77E18" w14:textId="37C2543A" w:rsidR="00985E1A" w:rsidRPr="00CD7F59" w:rsidRDefault="00985E1A" w:rsidP="00CD7F59">
            <w:pPr>
              <w:pStyle w:val="Default"/>
              <w:rPr>
                <w:rFonts w:asciiTheme="minorHAnsi" w:hAnsiTheme="minorHAnsi" w:cstheme="minorHAnsi"/>
                <w:i/>
                <w:sz w:val="18"/>
                <w:szCs w:val="18"/>
              </w:rPr>
            </w:pPr>
            <w:r w:rsidRPr="00CD7F59">
              <w:rPr>
                <w:rFonts w:asciiTheme="minorHAnsi" w:hAnsiTheme="minorHAnsi" w:cstheme="minorHAnsi"/>
                <w:b/>
                <w:bCs/>
                <w:i/>
                <w:sz w:val="18"/>
                <w:szCs w:val="18"/>
              </w:rPr>
              <w:t>The specific provisions my submission relates to are:</w:t>
            </w:r>
          </w:p>
        </w:tc>
        <w:tc>
          <w:tcPr>
            <w:tcW w:w="3639" w:type="dxa"/>
            <w:shd w:val="clear" w:color="auto" w:fill="E2EFD9" w:themeFill="accent6" w:themeFillTint="33"/>
          </w:tcPr>
          <w:p w14:paraId="43258515" w14:textId="3F48B6D7" w:rsidR="00985E1A" w:rsidRPr="00CD7F59" w:rsidRDefault="00985E1A" w:rsidP="00CD7F59">
            <w:pPr>
              <w:pStyle w:val="Default"/>
              <w:rPr>
                <w:rFonts w:asciiTheme="minorHAnsi" w:hAnsiTheme="minorHAnsi" w:cstheme="minorHAnsi"/>
                <w:i/>
                <w:sz w:val="18"/>
                <w:szCs w:val="18"/>
              </w:rPr>
            </w:pPr>
            <w:r w:rsidRPr="00CD7F59">
              <w:rPr>
                <w:rFonts w:asciiTheme="minorHAnsi" w:hAnsiTheme="minorHAnsi" w:cstheme="minorHAnsi"/>
                <w:b/>
                <w:bCs/>
                <w:i/>
                <w:sz w:val="18"/>
                <w:szCs w:val="18"/>
              </w:rPr>
              <w:t xml:space="preserve">My submission is that: </w:t>
            </w:r>
          </w:p>
        </w:tc>
        <w:tc>
          <w:tcPr>
            <w:tcW w:w="3826" w:type="dxa"/>
            <w:shd w:val="clear" w:color="auto" w:fill="E2EFD9" w:themeFill="accent6" w:themeFillTint="33"/>
          </w:tcPr>
          <w:p w14:paraId="192B6E55" w14:textId="2BB9AA17" w:rsidR="00985E1A" w:rsidRPr="00CD7F59" w:rsidRDefault="00985E1A" w:rsidP="00CD7F59">
            <w:pPr>
              <w:pStyle w:val="Default"/>
              <w:rPr>
                <w:rFonts w:asciiTheme="minorHAnsi" w:hAnsiTheme="minorHAnsi" w:cstheme="minorHAnsi"/>
                <w:i/>
                <w:sz w:val="18"/>
                <w:szCs w:val="18"/>
              </w:rPr>
            </w:pPr>
            <w:r w:rsidRPr="00CD7F59">
              <w:rPr>
                <w:rFonts w:asciiTheme="minorHAnsi" w:hAnsiTheme="minorHAnsi" w:cstheme="minorHAnsi"/>
                <w:b/>
                <w:bCs/>
                <w:i/>
                <w:sz w:val="18"/>
                <w:szCs w:val="18"/>
              </w:rPr>
              <w:t xml:space="preserve">The decision I would like </w:t>
            </w:r>
            <w:proofErr w:type="spellStart"/>
            <w:r w:rsidRPr="00CD7F59">
              <w:rPr>
                <w:rFonts w:asciiTheme="minorHAnsi" w:hAnsiTheme="minorHAnsi" w:cstheme="minorHAnsi"/>
                <w:b/>
                <w:bCs/>
                <w:i/>
                <w:sz w:val="18"/>
                <w:szCs w:val="18"/>
              </w:rPr>
              <w:t>MfE</w:t>
            </w:r>
            <w:proofErr w:type="spellEnd"/>
            <w:r w:rsidRPr="00CD7F59">
              <w:rPr>
                <w:rFonts w:asciiTheme="minorHAnsi" w:hAnsiTheme="minorHAnsi" w:cstheme="minorHAnsi"/>
                <w:b/>
                <w:bCs/>
                <w:i/>
                <w:sz w:val="18"/>
                <w:szCs w:val="18"/>
              </w:rPr>
              <w:t xml:space="preserve"> and </w:t>
            </w:r>
            <w:proofErr w:type="spellStart"/>
            <w:r w:rsidRPr="00CD7F59">
              <w:rPr>
                <w:rFonts w:asciiTheme="minorHAnsi" w:hAnsiTheme="minorHAnsi" w:cstheme="minorHAnsi"/>
                <w:b/>
                <w:bCs/>
                <w:i/>
                <w:sz w:val="18"/>
                <w:szCs w:val="18"/>
              </w:rPr>
              <w:t>DoC</w:t>
            </w:r>
            <w:proofErr w:type="spellEnd"/>
            <w:r w:rsidRPr="00CD7F59">
              <w:rPr>
                <w:rFonts w:asciiTheme="minorHAnsi" w:hAnsiTheme="minorHAnsi" w:cstheme="minorHAnsi"/>
                <w:b/>
                <w:bCs/>
                <w:i/>
                <w:sz w:val="18"/>
                <w:szCs w:val="18"/>
              </w:rPr>
              <w:t xml:space="preserve"> to make is: </w:t>
            </w:r>
          </w:p>
        </w:tc>
      </w:tr>
      <w:tr w:rsidR="00985E1A" w14:paraId="57D1E823" w14:textId="77777777" w:rsidTr="002D23AC">
        <w:tc>
          <w:tcPr>
            <w:tcW w:w="2453" w:type="dxa"/>
          </w:tcPr>
          <w:p w14:paraId="730042B5" w14:textId="77777777" w:rsidR="00985E1A" w:rsidRPr="005416E4" w:rsidRDefault="00985E1A" w:rsidP="00EB2F04">
            <w:pPr>
              <w:rPr>
                <w:rFonts w:cstheme="minorHAnsi"/>
                <w:b/>
                <w:bCs/>
              </w:rPr>
            </w:pPr>
          </w:p>
          <w:p w14:paraId="105D929E" w14:textId="26970C3A" w:rsidR="009232FA" w:rsidRPr="00E86778" w:rsidRDefault="009232FA" w:rsidP="009232FA">
            <w:pPr>
              <w:spacing w:line="252" w:lineRule="auto"/>
              <w:jc w:val="both"/>
              <w:rPr>
                <w:rFonts w:ascii="Calibri" w:eastAsia="Calibri" w:hAnsi="Calibri" w:cs="Calibri"/>
                <w:b/>
                <w:bCs/>
                <w:color w:val="70AD47"/>
                <w:sz w:val="24"/>
                <w:szCs w:val="24"/>
              </w:rPr>
            </w:pPr>
            <w:r w:rsidRPr="00E86778">
              <w:rPr>
                <w:rFonts w:ascii="Calibri" w:eastAsia="Calibri" w:hAnsi="Calibri" w:cs="Calibri"/>
                <w:b/>
                <w:bCs/>
                <w:color w:val="70AD47"/>
                <w:sz w:val="24"/>
                <w:szCs w:val="24"/>
              </w:rPr>
              <w:t xml:space="preserve">Hutia </w:t>
            </w:r>
            <w:proofErr w:type="spellStart"/>
            <w:r w:rsidRPr="00E86778">
              <w:rPr>
                <w:rFonts w:ascii="Calibri" w:eastAsia="Calibri" w:hAnsi="Calibri" w:cs="Calibri"/>
                <w:b/>
                <w:bCs/>
                <w:color w:val="70AD47"/>
                <w:sz w:val="24"/>
                <w:szCs w:val="24"/>
              </w:rPr>
              <w:t>Te</w:t>
            </w:r>
            <w:proofErr w:type="spellEnd"/>
            <w:r w:rsidRPr="00E86778">
              <w:rPr>
                <w:rFonts w:ascii="Calibri" w:eastAsia="Calibri" w:hAnsi="Calibri" w:cs="Calibri"/>
                <w:b/>
                <w:bCs/>
                <w:color w:val="70AD47"/>
                <w:sz w:val="24"/>
                <w:szCs w:val="24"/>
              </w:rPr>
              <w:t xml:space="preserve"> </w:t>
            </w:r>
            <w:proofErr w:type="spellStart"/>
            <w:r w:rsidRPr="00E86778">
              <w:rPr>
                <w:rFonts w:ascii="Calibri" w:eastAsia="Calibri" w:hAnsi="Calibri" w:cs="Calibri"/>
                <w:b/>
                <w:bCs/>
                <w:color w:val="70AD47"/>
                <w:sz w:val="24"/>
                <w:szCs w:val="24"/>
              </w:rPr>
              <w:t>Rito</w:t>
            </w:r>
            <w:proofErr w:type="spellEnd"/>
          </w:p>
          <w:p w14:paraId="552883B3" w14:textId="13C13B4B" w:rsidR="00985E1A" w:rsidRPr="007818F5" w:rsidRDefault="00E46A4B" w:rsidP="00EB2F04">
            <w:pPr>
              <w:rPr>
                <w:rFonts w:cstheme="minorHAnsi"/>
              </w:rPr>
            </w:pPr>
            <w:r w:rsidRPr="007818F5">
              <w:rPr>
                <w:rFonts w:cstheme="minorHAnsi"/>
              </w:rPr>
              <w:t>(</w:t>
            </w:r>
            <w:hyperlink r:id="rId15" w:history="1">
              <w:r w:rsidRPr="007818F5">
                <w:rPr>
                  <w:rStyle w:val="Hyperlink"/>
                  <w:rFonts w:cstheme="minorHAnsi"/>
                </w:rPr>
                <w:t>Discussion document on a proposed National Policy Statement for Indigenous Biodiversity</w:t>
              </w:r>
            </w:hyperlink>
            <w:r w:rsidRPr="007818F5">
              <w:rPr>
                <w:rFonts w:cstheme="minorHAnsi"/>
              </w:rPr>
              <w:t>, page 23)</w:t>
            </w:r>
          </w:p>
          <w:p w14:paraId="5E5D908D" w14:textId="77777777" w:rsidR="00985E1A" w:rsidRPr="005416E4" w:rsidRDefault="00985E1A" w:rsidP="00EB2F04">
            <w:pPr>
              <w:rPr>
                <w:rFonts w:cstheme="minorHAnsi"/>
                <w:b/>
                <w:bCs/>
              </w:rPr>
            </w:pPr>
          </w:p>
          <w:p w14:paraId="467F64E9" w14:textId="77777777" w:rsidR="00985E1A" w:rsidRPr="005416E4" w:rsidRDefault="00985E1A" w:rsidP="00EB2F04">
            <w:pPr>
              <w:rPr>
                <w:rFonts w:cstheme="minorHAnsi"/>
                <w:b/>
                <w:bCs/>
              </w:rPr>
            </w:pPr>
          </w:p>
          <w:p w14:paraId="204F29DF" w14:textId="77777777" w:rsidR="00985E1A" w:rsidRPr="005416E4" w:rsidRDefault="00985E1A" w:rsidP="00EB2F04">
            <w:pPr>
              <w:rPr>
                <w:rFonts w:cstheme="minorHAnsi"/>
                <w:b/>
                <w:bCs/>
              </w:rPr>
            </w:pPr>
          </w:p>
          <w:p w14:paraId="180600B8" w14:textId="77777777" w:rsidR="00985E1A" w:rsidRPr="005416E4" w:rsidRDefault="00985E1A" w:rsidP="00EB2F04">
            <w:pPr>
              <w:rPr>
                <w:rFonts w:cstheme="minorHAnsi"/>
                <w:b/>
                <w:bCs/>
              </w:rPr>
            </w:pPr>
          </w:p>
          <w:p w14:paraId="395648DE" w14:textId="77777777" w:rsidR="00985E1A" w:rsidRPr="005416E4" w:rsidRDefault="00985E1A" w:rsidP="00EB2F04">
            <w:pPr>
              <w:rPr>
                <w:rFonts w:cstheme="minorHAnsi"/>
                <w:b/>
                <w:bCs/>
              </w:rPr>
            </w:pPr>
          </w:p>
          <w:p w14:paraId="3E364510" w14:textId="77777777" w:rsidR="00985E1A" w:rsidRPr="005416E4" w:rsidRDefault="00985E1A" w:rsidP="00EB2F04">
            <w:pPr>
              <w:rPr>
                <w:rFonts w:cstheme="minorHAnsi"/>
                <w:b/>
                <w:bCs/>
              </w:rPr>
            </w:pPr>
          </w:p>
          <w:p w14:paraId="43045D8A" w14:textId="77777777" w:rsidR="00985E1A" w:rsidRPr="005416E4" w:rsidRDefault="00985E1A" w:rsidP="00EB2F04">
            <w:pPr>
              <w:rPr>
                <w:rFonts w:cstheme="minorHAnsi"/>
                <w:b/>
                <w:bCs/>
              </w:rPr>
            </w:pPr>
          </w:p>
          <w:p w14:paraId="19855219" w14:textId="77777777" w:rsidR="00985E1A" w:rsidRPr="005416E4" w:rsidRDefault="00985E1A" w:rsidP="00EB2F04">
            <w:pPr>
              <w:rPr>
                <w:rFonts w:cstheme="minorHAnsi"/>
                <w:b/>
                <w:bCs/>
              </w:rPr>
            </w:pPr>
          </w:p>
          <w:p w14:paraId="2AAB5031" w14:textId="77777777" w:rsidR="00985E1A" w:rsidRPr="005416E4" w:rsidRDefault="00985E1A" w:rsidP="00EB2F04">
            <w:pPr>
              <w:rPr>
                <w:rFonts w:cstheme="minorHAnsi"/>
                <w:b/>
                <w:bCs/>
              </w:rPr>
            </w:pPr>
          </w:p>
          <w:p w14:paraId="093029BE" w14:textId="77777777" w:rsidR="00985E1A" w:rsidRPr="005416E4" w:rsidRDefault="00985E1A" w:rsidP="00EB2F04">
            <w:pPr>
              <w:rPr>
                <w:rFonts w:cstheme="minorHAnsi"/>
                <w:b/>
                <w:bCs/>
              </w:rPr>
            </w:pPr>
          </w:p>
          <w:p w14:paraId="17BE0B82" w14:textId="77777777" w:rsidR="00985E1A" w:rsidRPr="005416E4" w:rsidRDefault="00985E1A" w:rsidP="00EB2F04">
            <w:pPr>
              <w:rPr>
                <w:rFonts w:cstheme="minorHAnsi"/>
                <w:b/>
                <w:bCs/>
              </w:rPr>
            </w:pPr>
          </w:p>
          <w:p w14:paraId="70CC3784" w14:textId="77777777" w:rsidR="00985E1A" w:rsidRPr="005416E4" w:rsidRDefault="00985E1A" w:rsidP="00EB2F04">
            <w:pPr>
              <w:rPr>
                <w:rFonts w:cstheme="minorHAnsi"/>
                <w:b/>
                <w:bCs/>
              </w:rPr>
            </w:pPr>
          </w:p>
        </w:tc>
        <w:tc>
          <w:tcPr>
            <w:tcW w:w="3639" w:type="dxa"/>
          </w:tcPr>
          <w:p w14:paraId="7C363900" w14:textId="77777777" w:rsidR="00985E1A" w:rsidRPr="00F91F9D" w:rsidRDefault="00985E1A" w:rsidP="00AA4C10">
            <w:pPr>
              <w:pStyle w:val="Default"/>
              <w:ind w:left="360"/>
              <w:rPr>
                <w:rFonts w:cstheme="minorHAnsi"/>
              </w:rPr>
            </w:pPr>
          </w:p>
        </w:tc>
        <w:tc>
          <w:tcPr>
            <w:tcW w:w="3826" w:type="dxa"/>
          </w:tcPr>
          <w:p w14:paraId="4735BA4C" w14:textId="77777777" w:rsidR="00985E1A" w:rsidRDefault="00985E1A" w:rsidP="00EB2F04">
            <w:pPr>
              <w:rPr>
                <w:rFonts w:cstheme="minorHAnsi"/>
              </w:rPr>
            </w:pPr>
          </w:p>
          <w:p w14:paraId="36D656EF" w14:textId="4CBA190A" w:rsidR="00985E1A" w:rsidRPr="006F7A0D" w:rsidRDefault="00985E1A" w:rsidP="005D1E9D">
            <w:pPr>
              <w:jc w:val="both"/>
              <w:rPr>
                <w:rFonts w:cstheme="minorHAnsi"/>
              </w:rPr>
            </w:pPr>
          </w:p>
        </w:tc>
      </w:tr>
      <w:tr w:rsidR="00985E1A" w14:paraId="58FC9496" w14:textId="77777777" w:rsidTr="002D23AC">
        <w:tc>
          <w:tcPr>
            <w:tcW w:w="2453" w:type="dxa"/>
          </w:tcPr>
          <w:p w14:paraId="5071CC47" w14:textId="77777777" w:rsidR="00CD7F59" w:rsidRDefault="00CD7F59" w:rsidP="00AA4C10">
            <w:pPr>
              <w:spacing w:line="252" w:lineRule="auto"/>
              <w:rPr>
                <w:rFonts w:ascii="Calibri" w:eastAsia="Calibri" w:hAnsi="Calibri" w:cs="Calibri"/>
                <w:b/>
                <w:bCs/>
                <w:color w:val="70AD47"/>
                <w:sz w:val="24"/>
                <w:szCs w:val="24"/>
              </w:rPr>
            </w:pPr>
          </w:p>
          <w:p w14:paraId="36838584" w14:textId="77777777" w:rsidR="00AA4C10" w:rsidRDefault="00AA4C10" w:rsidP="00AA4C10">
            <w:pPr>
              <w:spacing w:line="252" w:lineRule="auto"/>
              <w:rPr>
                <w:rFonts w:ascii="Calibri" w:eastAsia="Calibri" w:hAnsi="Calibri" w:cs="Calibri"/>
                <w:b/>
                <w:bCs/>
                <w:color w:val="70AD47"/>
                <w:sz w:val="24"/>
                <w:szCs w:val="24"/>
              </w:rPr>
            </w:pPr>
            <w:r w:rsidRPr="00E86778">
              <w:rPr>
                <w:rFonts w:ascii="Calibri" w:eastAsia="Calibri" w:hAnsi="Calibri" w:cs="Calibri"/>
                <w:b/>
                <w:bCs/>
                <w:color w:val="70AD47"/>
                <w:sz w:val="24"/>
                <w:szCs w:val="24"/>
              </w:rPr>
              <w:t>3.7 Social, economic and cultural wellbeing:</w:t>
            </w:r>
          </w:p>
          <w:p w14:paraId="5689DEC2" w14:textId="000FD357" w:rsidR="00985E1A" w:rsidRPr="005416E4" w:rsidRDefault="007818F5" w:rsidP="00EB2F04">
            <w:pPr>
              <w:rPr>
                <w:rFonts w:cstheme="minorHAnsi"/>
                <w:b/>
                <w:bCs/>
              </w:rPr>
            </w:pPr>
            <w:r>
              <w:rPr>
                <w:rFonts w:cstheme="minorHAnsi"/>
              </w:rPr>
              <w:t>(Discussion document, page 45)</w:t>
            </w:r>
          </w:p>
          <w:p w14:paraId="12D99890" w14:textId="77777777" w:rsidR="00985E1A" w:rsidRPr="005416E4" w:rsidRDefault="00985E1A" w:rsidP="00EB2F04">
            <w:pPr>
              <w:rPr>
                <w:rFonts w:cstheme="minorHAnsi"/>
                <w:b/>
                <w:bCs/>
              </w:rPr>
            </w:pPr>
          </w:p>
          <w:p w14:paraId="40BE7EE4" w14:textId="77777777" w:rsidR="00985E1A" w:rsidRPr="005416E4" w:rsidRDefault="00985E1A" w:rsidP="00EB2F04">
            <w:pPr>
              <w:rPr>
                <w:rFonts w:cstheme="minorHAnsi"/>
                <w:b/>
                <w:bCs/>
              </w:rPr>
            </w:pPr>
          </w:p>
          <w:p w14:paraId="6716D29C" w14:textId="77777777" w:rsidR="00985E1A" w:rsidRPr="005416E4" w:rsidRDefault="00985E1A" w:rsidP="00EB2F04">
            <w:pPr>
              <w:rPr>
                <w:rFonts w:cstheme="minorHAnsi"/>
                <w:b/>
                <w:bCs/>
              </w:rPr>
            </w:pPr>
          </w:p>
          <w:p w14:paraId="719A8615" w14:textId="77777777" w:rsidR="00985E1A" w:rsidRPr="005416E4" w:rsidRDefault="00985E1A" w:rsidP="00EB2F04">
            <w:pPr>
              <w:rPr>
                <w:rFonts w:cstheme="minorHAnsi"/>
                <w:b/>
                <w:bCs/>
              </w:rPr>
            </w:pPr>
          </w:p>
          <w:p w14:paraId="5016C48C" w14:textId="77777777" w:rsidR="00985E1A" w:rsidRPr="005416E4" w:rsidRDefault="00985E1A" w:rsidP="00EB2F04">
            <w:pPr>
              <w:rPr>
                <w:rFonts w:cstheme="minorHAnsi"/>
                <w:b/>
                <w:bCs/>
              </w:rPr>
            </w:pPr>
          </w:p>
          <w:p w14:paraId="147EFE83" w14:textId="77777777" w:rsidR="00985E1A" w:rsidRPr="005416E4" w:rsidRDefault="00985E1A" w:rsidP="00EB2F04">
            <w:pPr>
              <w:rPr>
                <w:rFonts w:cstheme="minorHAnsi"/>
                <w:b/>
                <w:bCs/>
              </w:rPr>
            </w:pPr>
          </w:p>
          <w:p w14:paraId="66F69E49" w14:textId="77777777" w:rsidR="00985E1A" w:rsidRPr="005416E4" w:rsidRDefault="00985E1A" w:rsidP="00EB2F04">
            <w:pPr>
              <w:rPr>
                <w:rFonts w:cstheme="minorHAnsi"/>
                <w:b/>
                <w:bCs/>
              </w:rPr>
            </w:pPr>
          </w:p>
          <w:p w14:paraId="1E23474A" w14:textId="77777777" w:rsidR="00985E1A" w:rsidRPr="005416E4" w:rsidRDefault="00985E1A" w:rsidP="00EB2F04">
            <w:pPr>
              <w:rPr>
                <w:rFonts w:cstheme="minorHAnsi"/>
                <w:b/>
                <w:bCs/>
              </w:rPr>
            </w:pPr>
          </w:p>
          <w:p w14:paraId="4A72A385" w14:textId="77777777" w:rsidR="00985E1A" w:rsidRPr="005416E4" w:rsidRDefault="00985E1A" w:rsidP="00EB2F04">
            <w:pPr>
              <w:rPr>
                <w:rFonts w:cstheme="minorHAnsi"/>
                <w:b/>
                <w:bCs/>
              </w:rPr>
            </w:pPr>
          </w:p>
          <w:p w14:paraId="2AF803A7" w14:textId="77777777" w:rsidR="00985E1A" w:rsidRPr="005416E4" w:rsidRDefault="00985E1A" w:rsidP="00EB2F04">
            <w:pPr>
              <w:rPr>
                <w:rFonts w:cstheme="minorHAnsi"/>
                <w:b/>
                <w:bCs/>
              </w:rPr>
            </w:pPr>
          </w:p>
          <w:p w14:paraId="07B0EB73" w14:textId="77777777" w:rsidR="00985E1A" w:rsidRPr="005416E4" w:rsidRDefault="00985E1A" w:rsidP="00EB2F04">
            <w:pPr>
              <w:rPr>
                <w:rFonts w:cstheme="minorHAnsi"/>
                <w:b/>
                <w:bCs/>
              </w:rPr>
            </w:pPr>
          </w:p>
        </w:tc>
        <w:tc>
          <w:tcPr>
            <w:tcW w:w="3639" w:type="dxa"/>
          </w:tcPr>
          <w:p w14:paraId="4327307E" w14:textId="77777777" w:rsidR="00985E1A" w:rsidRDefault="00985E1A" w:rsidP="00EB2F04">
            <w:pPr>
              <w:pStyle w:val="Default"/>
              <w:rPr>
                <w:rFonts w:asciiTheme="minorHAnsi" w:hAnsiTheme="minorHAnsi" w:cstheme="minorHAnsi"/>
                <w:sz w:val="22"/>
                <w:szCs w:val="22"/>
              </w:rPr>
            </w:pPr>
          </w:p>
          <w:p w14:paraId="75F9D873" w14:textId="77777777" w:rsidR="00985E1A" w:rsidRPr="00F91F9D" w:rsidRDefault="00985E1A" w:rsidP="00F02B51">
            <w:pPr>
              <w:jc w:val="both"/>
              <w:rPr>
                <w:rFonts w:cstheme="minorHAnsi"/>
              </w:rPr>
            </w:pPr>
          </w:p>
        </w:tc>
        <w:tc>
          <w:tcPr>
            <w:tcW w:w="3826" w:type="dxa"/>
          </w:tcPr>
          <w:p w14:paraId="0CF197CF" w14:textId="77777777" w:rsidR="00985E1A" w:rsidRDefault="00985E1A" w:rsidP="00EB2F04">
            <w:pPr>
              <w:rPr>
                <w:rFonts w:cstheme="minorHAnsi"/>
              </w:rPr>
            </w:pPr>
          </w:p>
          <w:p w14:paraId="19547AED" w14:textId="6213BFB5" w:rsidR="00985E1A" w:rsidRPr="00AA4C10" w:rsidRDefault="00985E1A" w:rsidP="00F02B51">
            <w:pPr>
              <w:jc w:val="both"/>
              <w:rPr>
                <w:rFonts w:cstheme="minorHAnsi"/>
              </w:rPr>
            </w:pPr>
          </w:p>
        </w:tc>
      </w:tr>
      <w:tr w:rsidR="00985E1A" w14:paraId="704F2808" w14:textId="77777777" w:rsidTr="00D1059C">
        <w:trPr>
          <w:trHeight w:val="924"/>
        </w:trPr>
        <w:tc>
          <w:tcPr>
            <w:tcW w:w="2453" w:type="dxa"/>
          </w:tcPr>
          <w:p w14:paraId="1725D434" w14:textId="77777777" w:rsidR="005F5A40" w:rsidRDefault="005F5A40" w:rsidP="005F5A40">
            <w:pPr>
              <w:spacing w:line="252" w:lineRule="auto"/>
              <w:rPr>
                <w:rFonts w:ascii="Calibri" w:eastAsia="Calibri" w:hAnsi="Calibri" w:cs="Calibri"/>
                <w:b/>
                <w:bCs/>
                <w:color w:val="70AD47"/>
                <w:sz w:val="24"/>
                <w:szCs w:val="24"/>
              </w:rPr>
            </w:pPr>
          </w:p>
          <w:p w14:paraId="3E11EB2C" w14:textId="58C4F632" w:rsidR="005F5A40" w:rsidRDefault="005F5A40" w:rsidP="005F5A40">
            <w:pPr>
              <w:spacing w:line="252" w:lineRule="auto"/>
              <w:rPr>
                <w:rFonts w:ascii="Calibri" w:eastAsia="Calibri" w:hAnsi="Calibri" w:cs="Calibri"/>
                <w:b/>
                <w:bCs/>
                <w:color w:val="70AD47"/>
                <w:sz w:val="24"/>
                <w:szCs w:val="24"/>
              </w:rPr>
            </w:pPr>
            <w:r>
              <w:rPr>
                <w:rFonts w:ascii="Calibri" w:eastAsia="Calibri" w:hAnsi="Calibri" w:cs="Calibri"/>
                <w:b/>
                <w:bCs/>
                <w:color w:val="70AD47"/>
                <w:sz w:val="24"/>
                <w:szCs w:val="24"/>
              </w:rPr>
              <w:t xml:space="preserve">3.8 </w:t>
            </w:r>
            <w:r w:rsidRPr="00425708">
              <w:rPr>
                <w:rFonts w:ascii="Calibri" w:eastAsia="Calibri" w:hAnsi="Calibri" w:cs="Calibri"/>
                <w:b/>
                <w:bCs/>
                <w:color w:val="70AD47"/>
                <w:sz w:val="24"/>
                <w:szCs w:val="24"/>
              </w:rPr>
              <w:t>Identifying Significant Natural Areas:</w:t>
            </w:r>
          </w:p>
          <w:p w14:paraId="5077DC36" w14:textId="24567F57" w:rsidR="005F5A40" w:rsidRDefault="005F5A40" w:rsidP="005F5A40">
            <w:pPr>
              <w:spacing w:line="252" w:lineRule="auto"/>
              <w:rPr>
                <w:rFonts w:ascii="Calibri" w:eastAsia="Times New Roman" w:hAnsi="Calibri" w:cs="Calibri"/>
              </w:rPr>
            </w:pPr>
            <w:r w:rsidRPr="00CA57DB">
              <w:rPr>
                <w:rFonts w:ascii="Calibri" w:eastAsia="Times New Roman" w:hAnsi="Calibri" w:cs="Calibri"/>
              </w:rPr>
              <w:t>(</w:t>
            </w:r>
            <w:r>
              <w:rPr>
                <w:rFonts w:ascii="Calibri" w:eastAsia="Times New Roman" w:hAnsi="Calibri" w:cs="Calibri"/>
              </w:rPr>
              <w:t>Discussion document page 31</w:t>
            </w:r>
            <w:r w:rsidRPr="00CA57DB">
              <w:rPr>
                <w:rFonts w:ascii="Calibri" w:eastAsia="Times New Roman" w:hAnsi="Calibri" w:cs="Calibri"/>
              </w:rPr>
              <w:t>)</w:t>
            </w:r>
          </w:p>
          <w:p w14:paraId="255FEB9F" w14:textId="77777777" w:rsidR="00EC2021" w:rsidRPr="00CA57DB" w:rsidRDefault="00EC2021" w:rsidP="005F5A40">
            <w:pPr>
              <w:spacing w:line="252" w:lineRule="auto"/>
              <w:rPr>
                <w:rFonts w:ascii="Calibri" w:eastAsia="Times New Roman" w:hAnsi="Calibri" w:cs="Calibri"/>
              </w:rPr>
            </w:pPr>
          </w:p>
          <w:p w14:paraId="08CB7109" w14:textId="3AF947E3" w:rsidR="005F5A40" w:rsidRPr="005416E4" w:rsidRDefault="005F5A40" w:rsidP="00EB2F04">
            <w:pPr>
              <w:rPr>
                <w:rFonts w:cstheme="minorHAnsi"/>
                <w:b/>
                <w:bCs/>
              </w:rPr>
            </w:pPr>
          </w:p>
        </w:tc>
        <w:tc>
          <w:tcPr>
            <w:tcW w:w="3639" w:type="dxa"/>
          </w:tcPr>
          <w:p w14:paraId="390F8B0F" w14:textId="77777777" w:rsidR="00985E1A" w:rsidRDefault="00985E1A" w:rsidP="00F02B51">
            <w:pPr>
              <w:jc w:val="both"/>
              <w:rPr>
                <w:rFonts w:cstheme="minorHAnsi"/>
              </w:rPr>
            </w:pPr>
          </w:p>
          <w:p w14:paraId="6BC89CD3" w14:textId="3116217D" w:rsidR="00EC2021" w:rsidRDefault="00EC2021" w:rsidP="00F02B51">
            <w:pPr>
              <w:jc w:val="both"/>
              <w:rPr>
                <w:rFonts w:cstheme="minorHAnsi"/>
              </w:rPr>
            </w:pPr>
          </w:p>
        </w:tc>
        <w:tc>
          <w:tcPr>
            <w:tcW w:w="3826" w:type="dxa"/>
          </w:tcPr>
          <w:p w14:paraId="6500F1F5" w14:textId="77777777" w:rsidR="00985E1A" w:rsidRDefault="00985E1A" w:rsidP="00F02B51">
            <w:pPr>
              <w:jc w:val="both"/>
              <w:rPr>
                <w:rFonts w:cstheme="minorHAnsi"/>
              </w:rPr>
            </w:pPr>
          </w:p>
        </w:tc>
      </w:tr>
      <w:tr w:rsidR="00F06D19" w14:paraId="0B1EABB1" w14:textId="77777777" w:rsidTr="002D23AC">
        <w:tc>
          <w:tcPr>
            <w:tcW w:w="2453" w:type="dxa"/>
          </w:tcPr>
          <w:p w14:paraId="71F7B980" w14:textId="77777777" w:rsidR="00F06D19" w:rsidRDefault="00F06D19" w:rsidP="00EB2F04">
            <w:pPr>
              <w:rPr>
                <w:rFonts w:cstheme="minorHAnsi"/>
                <w:b/>
                <w:bCs/>
              </w:rPr>
            </w:pPr>
          </w:p>
          <w:p w14:paraId="479460B4" w14:textId="77777777" w:rsidR="00F06D19" w:rsidRDefault="00F06D19" w:rsidP="00B336AB">
            <w:pPr>
              <w:spacing w:line="252" w:lineRule="auto"/>
              <w:rPr>
                <w:rFonts w:ascii="Calibri" w:eastAsia="Calibri" w:hAnsi="Calibri" w:cs="Calibri"/>
                <w:b/>
                <w:bCs/>
                <w:color w:val="70AD47"/>
                <w:sz w:val="24"/>
                <w:szCs w:val="24"/>
              </w:rPr>
            </w:pPr>
            <w:r w:rsidRPr="00E86778">
              <w:rPr>
                <w:rFonts w:ascii="Calibri" w:eastAsia="Calibri" w:hAnsi="Calibri" w:cs="Calibri"/>
                <w:b/>
                <w:bCs/>
                <w:color w:val="70AD47"/>
                <w:sz w:val="24"/>
                <w:szCs w:val="24"/>
              </w:rPr>
              <w:t>3.9 Managing adverse effects on SNA’s</w:t>
            </w:r>
          </w:p>
          <w:p w14:paraId="224EC750" w14:textId="77777777" w:rsidR="00F06D19" w:rsidRPr="007C50BB" w:rsidRDefault="00F06D19" w:rsidP="00B336AB">
            <w:pPr>
              <w:spacing w:line="252" w:lineRule="auto"/>
              <w:rPr>
                <w:rFonts w:ascii="Calibri" w:eastAsia="Calibri" w:hAnsi="Calibri" w:cs="Calibri"/>
                <w:sz w:val="24"/>
                <w:szCs w:val="24"/>
              </w:rPr>
            </w:pPr>
            <w:r w:rsidRPr="007C50BB">
              <w:rPr>
                <w:rFonts w:ascii="Calibri" w:eastAsia="Calibri" w:hAnsi="Calibri" w:cs="Calibri"/>
                <w:sz w:val="24"/>
                <w:szCs w:val="24"/>
              </w:rPr>
              <w:t>(Discussion document, page 42)</w:t>
            </w:r>
          </w:p>
          <w:p w14:paraId="43410D72" w14:textId="77777777" w:rsidR="00F06D19" w:rsidRPr="005416E4" w:rsidRDefault="00F06D19" w:rsidP="00EB2F04">
            <w:pPr>
              <w:rPr>
                <w:rFonts w:cstheme="minorHAnsi"/>
                <w:b/>
                <w:bCs/>
              </w:rPr>
            </w:pPr>
          </w:p>
          <w:p w14:paraId="31ADAFE6" w14:textId="77777777" w:rsidR="00F06D19" w:rsidRPr="005416E4" w:rsidRDefault="00F06D19" w:rsidP="00EB2F04">
            <w:pPr>
              <w:rPr>
                <w:rFonts w:cstheme="minorHAnsi"/>
                <w:b/>
                <w:bCs/>
              </w:rPr>
            </w:pPr>
          </w:p>
          <w:p w14:paraId="6F41CA17" w14:textId="77777777" w:rsidR="00F06D19" w:rsidRPr="005416E4" w:rsidRDefault="00F06D19" w:rsidP="00EB2F04">
            <w:pPr>
              <w:rPr>
                <w:rFonts w:cstheme="minorHAnsi"/>
                <w:b/>
                <w:bCs/>
              </w:rPr>
            </w:pPr>
          </w:p>
          <w:p w14:paraId="49F2D5C2" w14:textId="77777777" w:rsidR="00F06D19" w:rsidRPr="005416E4" w:rsidRDefault="00F06D19" w:rsidP="00EB2F04">
            <w:pPr>
              <w:rPr>
                <w:rFonts w:cstheme="minorHAnsi"/>
                <w:b/>
                <w:bCs/>
              </w:rPr>
            </w:pPr>
          </w:p>
          <w:p w14:paraId="03FF41A1" w14:textId="77777777" w:rsidR="00F06D19" w:rsidRPr="005416E4" w:rsidRDefault="00F06D19" w:rsidP="00EB2F04">
            <w:pPr>
              <w:rPr>
                <w:rFonts w:cstheme="minorHAnsi"/>
                <w:b/>
                <w:bCs/>
              </w:rPr>
            </w:pPr>
          </w:p>
          <w:p w14:paraId="72858245" w14:textId="77777777" w:rsidR="00F06D19" w:rsidRPr="005416E4" w:rsidRDefault="00F06D19" w:rsidP="00EB2F04">
            <w:pPr>
              <w:rPr>
                <w:rFonts w:cstheme="minorHAnsi"/>
                <w:b/>
                <w:bCs/>
              </w:rPr>
            </w:pPr>
          </w:p>
          <w:p w14:paraId="06E38788" w14:textId="77777777" w:rsidR="00F06D19" w:rsidRPr="005416E4" w:rsidRDefault="00F06D19" w:rsidP="00EB2F04">
            <w:pPr>
              <w:rPr>
                <w:rFonts w:cstheme="minorHAnsi"/>
                <w:b/>
                <w:bCs/>
              </w:rPr>
            </w:pPr>
          </w:p>
          <w:p w14:paraId="61D326A0" w14:textId="77777777" w:rsidR="00F06D19" w:rsidRPr="005416E4" w:rsidRDefault="00F06D19" w:rsidP="00EB2F04">
            <w:pPr>
              <w:rPr>
                <w:rFonts w:cstheme="minorHAnsi"/>
                <w:b/>
                <w:bCs/>
              </w:rPr>
            </w:pPr>
          </w:p>
          <w:p w14:paraId="7C7DA721" w14:textId="77777777" w:rsidR="00F06D19" w:rsidRPr="005416E4" w:rsidRDefault="00F06D19" w:rsidP="00EB2F04">
            <w:pPr>
              <w:rPr>
                <w:rFonts w:cstheme="minorHAnsi"/>
                <w:b/>
                <w:bCs/>
              </w:rPr>
            </w:pPr>
          </w:p>
          <w:p w14:paraId="7B81A97A" w14:textId="77777777" w:rsidR="00F06D19" w:rsidRPr="005416E4" w:rsidRDefault="00F06D19" w:rsidP="00EB2F04">
            <w:pPr>
              <w:rPr>
                <w:rFonts w:cstheme="minorHAnsi"/>
                <w:b/>
                <w:bCs/>
              </w:rPr>
            </w:pPr>
          </w:p>
          <w:p w14:paraId="384F9D57" w14:textId="77777777" w:rsidR="00F06D19" w:rsidRPr="005416E4" w:rsidRDefault="00F06D19" w:rsidP="00EB2F04">
            <w:pPr>
              <w:rPr>
                <w:rFonts w:cstheme="minorHAnsi"/>
                <w:b/>
                <w:bCs/>
              </w:rPr>
            </w:pPr>
          </w:p>
          <w:p w14:paraId="6153DB5C" w14:textId="77777777" w:rsidR="00F06D19" w:rsidRPr="005416E4" w:rsidRDefault="00F06D19" w:rsidP="00EB2F04">
            <w:pPr>
              <w:rPr>
                <w:rFonts w:cstheme="minorHAnsi"/>
                <w:b/>
                <w:bCs/>
              </w:rPr>
            </w:pPr>
          </w:p>
          <w:p w14:paraId="69134092" w14:textId="77777777" w:rsidR="00F06D19" w:rsidRPr="005416E4" w:rsidRDefault="00F06D19" w:rsidP="00EB2F04">
            <w:pPr>
              <w:rPr>
                <w:rFonts w:cstheme="minorHAnsi"/>
                <w:b/>
                <w:bCs/>
              </w:rPr>
            </w:pPr>
          </w:p>
          <w:p w14:paraId="2D663AA6" w14:textId="77777777" w:rsidR="00F06D19" w:rsidDel="00F06D19" w:rsidRDefault="00F06D19" w:rsidP="00EB2F04">
            <w:pPr>
              <w:rPr>
                <w:rFonts w:cstheme="minorHAnsi"/>
                <w:b/>
                <w:bCs/>
              </w:rPr>
            </w:pPr>
          </w:p>
        </w:tc>
        <w:tc>
          <w:tcPr>
            <w:tcW w:w="3639" w:type="dxa"/>
          </w:tcPr>
          <w:p w14:paraId="22A10D50" w14:textId="77777777" w:rsidR="00F06D19" w:rsidRDefault="00F06D19" w:rsidP="00EB2F04">
            <w:pPr>
              <w:pStyle w:val="Default"/>
              <w:rPr>
                <w:rFonts w:asciiTheme="minorHAnsi" w:hAnsiTheme="minorHAnsi" w:cstheme="minorHAnsi"/>
                <w:sz w:val="22"/>
                <w:szCs w:val="22"/>
              </w:rPr>
            </w:pPr>
          </w:p>
          <w:p w14:paraId="45E4AABA" w14:textId="77777777" w:rsidR="00F06D19" w:rsidDel="00F06D19" w:rsidRDefault="00F06D19" w:rsidP="00F02B51">
            <w:pPr>
              <w:jc w:val="both"/>
              <w:rPr>
                <w:rFonts w:cstheme="minorHAnsi"/>
              </w:rPr>
            </w:pPr>
          </w:p>
        </w:tc>
        <w:tc>
          <w:tcPr>
            <w:tcW w:w="3826" w:type="dxa"/>
          </w:tcPr>
          <w:p w14:paraId="17887B99" w14:textId="77777777" w:rsidR="00F06D19" w:rsidRDefault="00F06D19" w:rsidP="00EB2F04">
            <w:pPr>
              <w:rPr>
                <w:rFonts w:cstheme="minorHAnsi"/>
              </w:rPr>
            </w:pPr>
          </w:p>
          <w:p w14:paraId="69FA65A3" w14:textId="77777777" w:rsidR="00F06D19" w:rsidRPr="0056769A" w:rsidRDefault="00F06D19" w:rsidP="00B336AB">
            <w:pPr>
              <w:jc w:val="both"/>
              <w:rPr>
                <w:rFonts w:cstheme="minorHAnsi"/>
                <w:i/>
                <w:iCs/>
              </w:rPr>
            </w:pPr>
          </w:p>
          <w:p w14:paraId="707672CA" w14:textId="77777777" w:rsidR="00F06D19" w:rsidDel="00F06D19" w:rsidRDefault="00F06D19" w:rsidP="00F02B51">
            <w:pPr>
              <w:jc w:val="both"/>
              <w:rPr>
                <w:rFonts w:cstheme="minorHAnsi"/>
              </w:rPr>
            </w:pPr>
          </w:p>
        </w:tc>
      </w:tr>
      <w:tr w:rsidR="00F06D19" w14:paraId="6F8AE2CA" w14:textId="77777777" w:rsidTr="002D23AC">
        <w:tc>
          <w:tcPr>
            <w:tcW w:w="2453" w:type="dxa"/>
          </w:tcPr>
          <w:p w14:paraId="64D40096" w14:textId="77777777" w:rsidR="00D1059C" w:rsidRDefault="00D1059C" w:rsidP="00B521C9">
            <w:pPr>
              <w:spacing w:line="252" w:lineRule="auto"/>
              <w:rPr>
                <w:rFonts w:ascii="Calibri" w:eastAsia="Calibri" w:hAnsi="Calibri" w:cs="Calibri"/>
                <w:b/>
                <w:bCs/>
                <w:color w:val="70AD47"/>
                <w:sz w:val="24"/>
                <w:szCs w:val="24"/>
              </w:rPr>
            </w:pPr>
          </w:p>
          <w:p w14:paraId="3FE2286B" w14:textId="701B5D37" w:rsidR="00F06D19" w:rsidRDefault="00F06D19" w:rsidP="00B521C9">
            <w:pPr>
              <w:spacing w:line="252" w:lineRule="auto"/>
              <w:rPr>
                <w:rFonts w:ascii="Calibri" w:eastAsia="Calibri" w:hAnsi="Calibri" w:cs="Calibri"/>
                <w:b/>
                <w:bCs/>
                <w:color w:val="70AD47"/>
                <w:sz w:val="24"/>
                <w:szCs w:val="24"/>
              </w:rPr>
            </w:pPr>
            <w:r w:rsidRPr="00E86778">
              <w:rPr>
                <w:rFonts w:ascii="Calibri" w:eastAsia="Calibri" w:hAnsi="Calibri" w:cs="Calibri"/>
                <w:b/>
                <w:bCs/>
                <w:color w:val="70AD47"/>
                <w:sz w:val="24"/>
                <w:szCs w:val="24"/>
              </w:rPr>
              <w:t>3.12 Existing activities in SNA’s</w:t>
            </w:r>
          </w:p>
          <w:p w14:paraId="623563F7" w14:textId="77777777" w:rsidR="00F06D19" w:rsidRPr="007C50BB" w:rsidRDefault="00F06D19" w:rsidP="00EB2F04">
            <w:pPr>
              <w:rPr>
                <w:rFonts w:cstheme="minorHAnsi"/>
              </w:rPr>
            </w:pPr>
            <w:r>
              <w:rPr>
                <w:rFonts w:cstheme="minorHAnsi"/>
              </w:rPr>
              <w:t>(Discussion document, page 49)</w:t>
            </w:r>
          </w:p>
          <w:p w14:paraId="3548E56E" w14:textId="77777777" w:rsidR="00F06D19" w:rsidRPr="005416E4" w:rsidRDefault="00F06D19" w:rsidP="00EB2F04">
            <w:pPr>
              <w:rPr>
                <w:rFonts w:cstheme="minorHAnsi"/>
                <w:b/>
                <w:bCs/>
              </w:rPr>
            </w:pPr>
          </w:p>
          <w:p w14:paraId="4896799D" w14:textId="77777777" w:rsidR="00F06D19" w:rsidRPr="005416E4" w:rsidRDefault="00F06D19" w:rsidP="00EB2F04">
            <w:pPr>
              <w:rPr>
                <w:rFonts w:cstheme="minorHAnsi"/>
                <w:b/>
                <w:bCs/>
              </w:rPr>
            </w:pPr>
          </w:p>
          <w:p w14:paraId="4FC44EE8" w14:textId="77777777" w:rsidR="00F06D19" w:rsidRPr="005416E4" w:rsidRDefault="00F06D19" w:rsidP="00EB2F04">
            <w:pPr>
              <w:rPr>
                <w:rFonts w:cstheme="minorHAnsi"/>
                <w:b/>
                <w:bCs/>
              </w:rPr>
            </w:pPr>
          </w:p>
          <w:p w14:paraId="3913F013" w14:textId="77777777" w:rsidR="00F06D19" w:rsidRPr="005416E4" w:rsidRDefault="00F06D19" w:rsidP="00EB2F04">
            <w:pPr>
              <w:rPr>
                <w:rFonts w:cstheme="minorHAnsi"/>
                <w:b/>
                <w:bCs/>
              </w:rPr>
            </w:pPr>
          </w:p>
          <w:p w14:paraId="4CEDE1EB" w14:textId="77777777" w:rsidR="00F06D19" w:rsidRPr="005416E4" w:rsidRDefault="00F06D19" w:rsidP="00EB2F04">
            <w:pPr>
              <w:rPr>
                <w:rFonts w:cstheme="minorHAnsi"/>
                <w:b/>
                <w:bCs/>
              </w:rPr>
            </w:pPr>
          </w:p>
          <w:p w14:paraId="5D00C61E" w14:textId="77777777" w:rsidR="00F06D19" w:rsidRPr="005416E4" w:rsidRDefault="00F06D19" w:rsidP="00EB2F04">
            <w:pPr>
              <w:rPr>
                <w:rFonts w:cstheme="minorHAnsi"/>
                <w:b/>
                <w:bCs/>
              </w:rPr>
            </w:pPr>
          </w:p>
          <w:p w14:paraId="01BD4D43" w14:textId="77777777" w:rsidR="00F06D19" w:rsidRPr="005416E4" w:rsidRDefault="00F06D19" w:rsidP="00EB2F04">
            <w:pPr>
              <w:rPr>
                <w:rFonts w:cstheme="minorHAnsi"/>
                <w:b/>
                <w:bCs/>
              </w:rPr>
            </w:pPr>
          </w:p>
          <w:p w14:paraId="5649A714" w14:textId="77777777" w:rsidR="00F06D19" w:rsidRPr="005416E4" w:rsidRDefault="00F06D19" w:rsidP="00EB2F04">
            <w:pPr>
              <w:rPr>
                <w:rFonts w:cstheme="minorHAnsi"/>
                <w:b/>
                <w:bCs/>
              </w:rPr>
            </w:pPr>
          </w:p>
          <w:p w14:paraId="629B9CC2" w14:textId="77777777" w:rsidR="00F06D19" w:rsidRDefault="00F06D19" w:rsidP="00EB2F04">
            <w:pPr>
              <w:rPr>
                <w:rFonts w:cstheme="minorHAnsi"/>
                <w:b/>
                <w:bCs/>
              </w:rPr>
            </w:pPr>
          </w:p>
          <w:p w14:paraId="06D99DF0" w14:textId="77777777" w:rsidR="00F06D19" w:rsidRPr="005416E4" w:rsidRDefault="00F06D19" w:rsidP="00EB2F04">
            <w:pPr>
              <w:rPr>
                <w:rFonts w:cstheme="minorHAnsi"/>
                <w:b/>
                <w:bCs/>
              </w:rPr>
            </w:pPr>
          </w:p>
          <w:p w14:paraId="658CC365" w14:textId="77777777" w:rsidR="00F06D19" w:rsidRPr="005416E4" w:rsidRDefault="00F06D19" w:rsidP="00EB2F04">
            <w:pPr>
              <w:rPr>
                <w:rFonts w:cstheme="minorHAnsi"/>
                <w:b/>
                <w:bCs/>
              </w:rPr>
            </w:pPr>
          </w:p>
          <w:p w14:paraId="6430F745" w14:textId="77777777" w:rsidR="00F06D19" w:rsidRPr="005416E4" w:rsidRDefault="00F06D19" w:rsidP="00EB2F04">
            <w:pPr>
              <w:rPr>
                <w:rFonts w:cstheme="minorHAnsi"/>
                <w:b/>
                <w:bCs/>
              </w:rPr>
            </w:pPr>
          </w:p>
          <w:p w14:paraId="18492F01" w14:textId="77777777" w:rsidR="00F06D19" w:rsidRPr="005416E4" w:rsidRDefault="00F06D19" w:rsidP="00EB2F04">
            <w:pPr>
              <w:rPr>
                <w:rFonts w:cstheme="minorHAnsi"/>
                <w:b/>
                <w:bCs/>
              </w:rPr>
            </w:pPr>
          </w:p>
        </w:tc>
        <w:tc>
          <w:tcPr>
            <w:tcW w:w="3639" w:type="dxa"/>
          </w:tcPr>
          <w:p w14:paraId="00015881" w14:textId="77777777" w:rsidR="00F06D19" w:rsidRDefault="00F06D19" w:rsidP="00EB2F04">
            <w:pPr>
              <w:pStyle w:val="Default"/>
              <w:rPr>
                <w:rFonts w:asciiTheme="minorHAnsi" w:hAnsiTheme="minorHAnsi" w:cstheme="minorHAnsi"/>
                <w:sz w:val="22"/>
                <w:szCs w:val="22"/>
              </w:rPr>
            </w:pPr>
          </w:p>
          <w:p w14:paraId="2ECCDA8D" w14:textId="77777777" w:rsidR="00F06D19" w:rsidRDefault="00F06D19" w:rsidP="006A3736">
            <w:pPr>
              <w:jc w:val="both"/>
              <w:rPr>
                <w:rFonts w:cstheme="minorHAnsi"/>
              </w:rPr>
            </w:pPr>
          </w:p>
        </w:tc>
        <w:tc>
          <w:tcPr>
            <w:tcW w:w="3826" w:type="dxa"/>
          </w:tcPr>
          <w:p w14:paraId="2EE26225" w14:textId="77777777" w:rsidR="00F06D19" w:rsidRDefault="00F06D19" w:rsidP="00EB2F04">
            <w:pPr>
              <w:rPr>
                <w:rFonts w:cstheme="minorHAnsi"/>
              </w:rPr>
            </w:pPr>
          </w:p>
          <w:p w14:paraId="30029E97" w14:textId="77777777" w:rsidR="00F06D19" w:rsidRDefault="00F06D19" w:rsidP="00EB2F04">
            <w:pPr>
              <w:rPr>
                <w:rFonts w:cstheme="minorHAnsi"/>
              </w:rPr>
            </w:pPr>
          </w:p>
        </w:tc>
      </w:tr>
      <w:tr w:rsidR="00F06D19" w14:paraId="6F6A41C6" w14:textId="77777777" w:rsidTr="002D23AC">
        <w:tc>
          <w:tcPr>
            <w:tcW w:w="2453" w:type="dxa"/>
          </w:tcPr>
          <w:p w14:paraId="46898F00" w14:textId="77777777" w:rsidR="00F06D19" w:rsidRPr="005416E4" w:rsidRDefault="00F06D19" w:rsidP="00EB2F04">
            <w:pPr>
              <w:rPr>
                <w:rFonts w:cstheme="minorHAnsi"/>
                <w:b/>
                <w:bCs/>
              </w:rPr>
            </w:pPr>
          </w:p>
          <w:p w14:paraId="263FBFF4" w14:textId="77777777" w:rsidR="00F06D19" w:rsidRDefault="00F06D19" w:rsidP="008972CC">
            <w:pPr>
              <w:spacing w:line="252" w:lineRule="auto"/>
              <w:rPr>
                <w:rFonts w:ascii="Calibri" w:eastAsia="Calibri" w:hAnsi="Calibri" w:cs="Calibri"/>
                <w:b/>
                <w:bCs/>
                <w:color w:val="70AD47"/>
                <w:sz w:val="24"/>
                <w:szCs w:val="24"/>
              </w:rPr>
            </w:pPr>
            <w:r w:rsidRPr="00E86778">
              <w:rPr>
                <w:rFonts w:ascii="Calibri" w:eastAsia="Calibri" w:hAnsi="Calibri" w:cs="Calibri"/>
                <w:b/>
                <w:bCs/>
                <w:color w:val="70AD47"/>
                <w:sz w:val="24"/>
                <w:szCs w:val="24"/>
              </w:rPr>
              <w:t xml:space="preserve">3.13 General rules applying outside SNA’s: </w:t>
            </w:r>
          </w:p>
          <w:p w14:paraId="76B3BC05" w14:textId="77777777" w:rsidR="00F06D19" w:rsidRPr="00246F0D" w:rsidRDefault="00F06D19" w:rsidP="00EB2F04">
            <w:pPr>
              <w:rPr>
                <w:rFonts w:cstheme="minorHAnsi"/>
              </w:rPr>
            </w:pPr>
            <w:r w:rsidRPr="00246F0D">
              <w:rPr>
                <w:rFonts w:cstheme="minorHAnsi"/>
              </w:rPr>
              <w:t>(Discussion document, page 51)</w:t>
            </w:r>
          </w:p>
          <w:p w14:paraId="617643F6" w14:textId="77777777" w:rsidR="00F06D19" w:rsidRPr="005416E4" w:rsidRDefault="00F06D19" w:rsidP="00EB2F04">
            <w:pPr>
              <w:rPr>
                <w:rFonts w:cstheme="minorHAnsi"/>
                <w:b/>
                <w:bCs/>
              </w:rPr>
            </w:pPr>
          </w:p>
          <w:p w14:paraId="111A169A" w14:textId="77777777" w:rsidR="00F06D19" w:rsidRPr="005416E4" w:rsidRDefault="00F06D19" w:rsidP="00EB2F04">
            <w:pPr>
              <w:rPr>
                <w:rFonts w:cstheme="minorHAnsi"/>
                <w:b/>
                <w:bCs/>
              </w:rPr>
            </w:pPr>
          </w:p>
          <w:p w14:paraId="30E1CA71" w14:textId="77777777" w:rsidR="00F06D19" w:rsidRPr="005416E4" w:rsidRDefault="00F06D19" w:rsidP="00EB2F04">
            <w:pPr>
              <w:rPr>
                <w:rFonts w:cstheme="minorHAnsi"/>
                <w:b/>
                <w:bCs/>
              </w:rPr>
            </w:pPr>
          </w:p>
          <w:p w14:paraId="6120293D" w14:textId="77777777" w:rsidR="00F06D19" w:rsidRPr="005416E4" w:rsidRDefault="00F06D19" w:rsidP="00EB2F04">
            <w:pPr>
              <w:rPr>
                <w:rFonts w:cstheme="minorHAnsi"/>
                <w:b/>
                <w:bCs/>
              </w:rPr>
            </w:pPr>
          </w:p>
          <w:p w14:paraId="6591B186" w14:textId="77777777" w:rsidR="00F06D19" w:rsidRDefault="00F06D19" w:rsidP="00EB2F04">
            <w:pPr>
              <w:rPr>
                <w:rFonts w:cstheme="minorHAnsi"/>
                <w:b/>
                <w:bCs/>
              </w:rPr>
            </w:pPr>
          </w:p>
          <w:p w14:paraId="38A7218A" w14:textId="77777777" w:rsidR="00EC2021" w:rsidRDefault="00EC2021" w:rsidP="00EB2F04">
            <w:pPr>
              <w:rPr>
                <w:rFonts w:cstheme="minorHAnsi"/>
                <w:b/>
                <w:bCs/>
              </w:rPr>
            </w:pPr>
          </w:p>
          <w:p w14:paraId="156C73AF" w14:textId="21544350" w:rsidR="00EC2021" w:rsidRPr="005416E4" w:rsidRDefault="00EC2021" w:rsidP="00EB2F04">
            <w:pPr>
              <w:rPr>
                <w:rFonts w:cstheme="minorHAnsi"/>
                <w:b/>
                <w:bCs/>
              </w:rPr>
            </w:pPr>
          </w:p>
        </w:tc>
        <w:tc>
          <w:tcPr>
            <w:tcW w:w="3639" w:type="dxa"/>
          </w:tcPr>
          <w:p w14:paraId="51CF744B" w14:textId="77777777" w:rsidR="00F06D19" w:rsidRDefault="00F06D19" w:rsidP="00EB2F04">
            <w:pPr>
              <w:pStyle w:val="Default"/>
              <w:rPr>
                <w:rFonts w:asciiTheme="minorHAnsi" w:hAnsiTheme="minorHAnsi" w:cstheme="minorHAnsi"/>
                <w:sz w:val="22"/>
                <w:szCs w:val="22"/>
              </w:rPr>
            </w:pPr>
          </w:p>
          <w:p w14:paraId="40BBEE24" w14:textId="77777777" w:rsidR="00F06D19" w:rsidRDefault="00F06D19" w:rsidP="006A3736">
            <w:pPr>
              <w:jc w:val="both"/>
              <w:rPr>
                <w:rFonts w:cstheme="minorHAnsi"/>
              </w:rPr>
            </w:pPr>
          </w:p>
        </w:tc>
        <w:tc>
          <w:tcPr>
            <w:tcW w:w="3826" w:type="dxa"/>
          </w:tcPr>
          <w:p w14:paraId="39F7B868" w14:textId="77777777" w:rsidR="00F06D19" w:rsidRDefault="00F06D19" w:rsidP="006A3736">
            <w:pPr>
              <w:jc w:val="both"/>
              <w:rPr>
                <w:rFonts w:cstheme="minorHAnsi"/>
              </w:rPr>
            </w:pPr>
          </w:p>
        </w:tc>
      </w:tr>
      <w:tr w:rsidR="00F06D19" w14:paraId="01E5C3A4" w14:textId="77777777" w:rsidTr="002D23AC">
        <w:tc>
          <w:tcPr>
            <w:tcW w:w="2453" w:type="dxa"/>
          </w:tcPr>
          <w:p w14:paraId="7D8192E0" w14:textId="77777777" w:rsidR="00F06D19" w:rsidRPr="005416E4" w:rsidRDefault="00F06D19" w:rsidP="00EB2F04">
            <w:pPr>
              <w:rPr>
                <w:rFonts w:cstheme="minorHAnsi"/>
                <w:b/>
                <w:bCs/>
              </w:rPr>
            </w:pPr>
          </w:p>
          <w:p w14:paraId="6EECA611" w14:textId="77777777" w:rsidR="00F06D19" w:rsidRDefault="00F06D19" w:rsidP="00CD7F59">
            <w:pPr>
              <w:spacing w:line="252" w:lineRule="auto"/>
              <w:rPr>
                <w:rFonts w:ascii="Calibri" w:eastAsia="Calibri" w:hAnsi="Calibri" w:cs="Calibri"/>
                <w:b/>
                <w:bCs/>
                <w:color w:val="70AD47"/>
                <w:sz w:val="24"/>
                <w:szCs w:val="24"/>
              </w:rPr>
            </w:pPr>
            <w:r w:rsidRPr="00E86778">
              <w:rPr>
                <w:rFonts w:ascii="Calibri" w:eastAsia="Calibri" w:hAnsi="Calibri" w:cs="Calibri"/>
                <w:b/>
                <w:bCs/>
                <w:color w:val="70AD47"/>
                <w:sz w:val="24"/>
                <w:szCs w:val="24"/>
              </w:rPr>
              <w:t xml:space="preserve">3.15 Highly Mobile Fauna: </w:t>
            </w:r>
          </w:p>
          <w:p w14:paraId="07ABBC69" w14:textId="77777777" w:rsidR="00F06D19" w:rsidRPr="00246F0D" w:rsidRDefault="00F06D19" w:rsidP="00CD7F59">
            <w:pPr>
              <w:spacing w:line="252" w:lineRule="auto"/>
              <w:rPr>
                <w:rFonts w:cstheme="minorHAnsi"/>
              </w:rPr>
            </w:pPr>
            <w:r w:rsidRPr="00246F0D">
              <w:rPr>
                <w:rFonts w:cstheme="minorHAnsi"/>
              </w:rPr>
              <w:t>(Discussion document, page 38)</w:t>
            </w:r>
          </w:p>
          <w:p w14:paraId="6267C0B7" w14:textId="77777777" w:rsidR="00F06D19" w:rsidRPr="005416E4" w:rsidRDefault="00F06D19" w:rsidP="00CD7F59">
            <w:pPr>
              <w:spacing w:line="252" w:lineRule="auto"/>
              <w:rPr>
                <w:rFonts w:cstheme="minorHAnsi"/>
                <w:b/>
                <w:bCs/>
              </w:rPr>
            </w:pPr>
          </w:p>
          <w:p w14:paraId="41590BA4" w14:textId="591F837D" w:rsidR="00F06D19" w:rsidRDefault="00F06D19" w:rsidP="00EB2F04">
            <w:pPr>
              <w:rPr>
                <w:rFonts w:cstheme="minorHAnsi"/>
                <w:b/>
                <w:bCs/>
              </w:rPr>
            </w:pPr>
          </w:p>
          <w:p w14:paraId="290441C1" w14:textId="235B5FCF" w:rsidR="009A5616" w:rsidRDefault="009A5616" w:rsidP="00EB2F04">
            <w:pPr>
              <w:rPr>
                <w:rFonts w:cstheme="minorHAnsi"/>
                <w:b/>
                <w:bCs/>
              </w:rPr>
            </w:pPr>
          </w:p>
          <w:p w14:paraId="037741C0" w14:textId="1122030C" w:rsidR="009A5616" w:rsidRDefault="009A5616" w:rsidP="00EB2F04">
            <w:pPr>
              <w:rPr>
                <w:rFonts w:cstheme="minorHAnsi"/>
                <w:b/>
                <w:bCs/>
              </w:rPr>
            </w:pPr>
          </w:p>
          <w:p w14:paraId="60DBA1D9" w14:textId="77777777" w:rsidR="009A5616" w:rsidRPr="005416E4" w:rsidRDefault="009A5616" w:rsidP="00EB2F04">
            <w:pPr>
              <w:rPr>
                <w:rFonts w:cstheme="minorHAnsi"/>
                <w:b/>
                <w:bCs/>
              </w:rPr>
            </w:pPr>
            <w:bookmarkStart w:id="2" w:name="_GoBack"/>
            <w:bookmarkEnd w:id="2"/>
          </w:p>
          <w:p w14:paraId="10206048" w14:textId="77777777" w:rsidR="00F06D19" w:rsidRPr="005416E4" w:rsidRDefault="00F06D19" w:rsidP="00EB2F04">
            <w:pPr>
              <w:rPr>
                <w:rFonts w:cstheme="minorHAnsi"/>
                <w:b/>
                <w:bCs/>
              </w:rPr>
            </w:pPr>
          </w:p>
          <w:p w14:paraId="451A6B7E" w14:textId="77777777" w:rsidR="00F06D19" w:rsidRPr="005416E4" w:rsidRDefault="00F06D19" w:rsidP="00EB2F04">
            <w:pPr>
              <w:rPr>
                <w:rFonts w:cstheme="minorHAnsi"/>
                <w:b/>
                <w:bCs/>
              </w:rPr>
            </w:pPr>
          </w:p>
          <w:p w14:paraId="219AA99A" w14:textId="77777777" w:rsidR="00F06D19" w:rsidRPr="005416E4" w:rsidRDefault="00F06D19" w:rsidP="00EB2F04">
            <w:pPr>
              <w:rPr>
                <w:rFonts w:cstheme="minorHAnsi"/>
                <w:b/>
                <w:bCs/>
              </w:rPr>
            </w:pPr>
          </w:p>
          <w:p w14:paraId="34737E46" w14:textId="77777777" w:rsidR="00F06D19" w:rsidRPr="005416E4" w:rsidRDefault="00F06D19" w:rsidP="00EB2F04">
            <w:pPr>
              <w:rPr>
                <w:rFonts w:cstheme="minorHAnsi"/>
                <w:b/>
                <w:bCs/>
              </w:rPr>
            </w:pPr>
          </w:p>
        </w:tc>
        <w:tc>
          <w:tcPr>
            <w:tcW w:w="3639" w:type="dxa"/>
          </w:tcPr>
          <w:p w14:paraId="6F839546" w14:textId="77777777" w:rsidR="00F06D19" w:rsidRDefault="00F06D19" w:rsidP="00EB2F04">
            <w:pPr>
              <w:pStyle w:val="Default"/>
              <w:rPr>
                <w:rFonts w:asciiTheme="minorHAnsi" w:hAnsiTheme="minorHAnsi" w:cstheme="minorHAnsi"/>
                <w:sz w:val="22"/>
                <w:szCs w:val="22"/>
              </w:rPr>
            </w:pPr>
          </w:p>
          <w:p w14:paraId="380E2288" w14:textId="77777777" w:rsidR="00F06D19" w:rsidRDefault="00F06D19" w:rsidP="006A3736">
            <w:pPr>
              <w:jc w:val="both"/>
              <w:rPr>
                <w:rFonts w:cstheme="minorHAnsi"/>
              </w:rPr>
            </w:pPr>
          </w:p>
        </w:tc>
        <w:tc>
          <w:tcPr>
            <w:tcW w:w="3826" w:type="dxa"/>
          </w:tcPr>
          <w:p w14:paraId="26029139" w14:textId="77777777" w:rsidR="00F06D19" w:rsidRDefault="00F06D19" w:rsidP="00EB2F04">
            <w:pPr>
              <w:rPr>
                <w:rFonts w:cstheme="minorHAnsi"/>
              </w:rPr>
            </w:pPr>
          </w:p>
          <w:p w14:paraId="743DCCC6" w14:textId="77777777" w:rsidR="00F06D19" w:rsidRDefault="00F06D19" w:rsidP="00EB2F04">
            <w:pPr>
              <w:rPr>
                <w:rFonts w:cstheme="minorHAnsi"/>
              </w:rPr>
            </w:pPr>
          </w:p>
        </w:tc>
      </w:tr>
      <w:tr w:rsidR="00F06D19" w14:paraId="6A358927" w14:textId="77777777" w:rsidTr="002D23AC">
        <w:tc>
          <w:tcPr>
            <w:tcW w:w="2453" w:type="dxa"/>
          </w:tcPr>
          <w:p w14:paraId="42112EA1" w14:textId="77777777" w:rsidR="00F06D19" w:rsidRPr="005416E4" w:rsidRDefault="00F06D19" w:rsidP="00EB2F04">
            <w:pPr>
              <w:rPr>
                <w:rFonts w:cstheme="minorHAnsi"/>
                <w:b/>
                <w:bCs/>
              </w:rPr>
            </w:pPr>
          </w:p>
        </w:tc>
        <w:tc>
          <w:tcPr>
            <w:tcW w:w="3639" w:type="dxa"/>
          </w:tcPr>
          <w:p w14:paraId="75975D3B" w14:textId="7332CA81" w:rsidR="00F06D19" w:rsidRPr="00CD7F59" w:rsidRDefault="00F06D19" w:rsidP="00CD7F59">
            <w:pPr>
              <w:jc w:val="both"/>
              <w:rPr>
                <w:rFonts w:cstheme="minorHAnsi"/>
                <w:i/>
                <w:iCs/>
              </w:rPr>
            </w:pPr>
          </w:p>
        </w:tc>
        <w:tc>
          <w:tcPr>
            <w:tcW w:w="3826" w:type="dxa"/>
          </w:tcPr>
          <w:p w14:paraId="6D18C474" w14:textId="77777777" w:rsidR="00F06D19" w:rsidRDefault="00F06D19" w:rsidP="006A3736">
            <w:pPr>
              <w:jc w:val="both"/>
              <w:rPr>
                <w:rFonts w:cstheme="minorHAnsi"/>
              </w:rPr>
            </w:pPr>
          </w:p>
        </w:tc>
      </w:tr>
    </w:tbl>
    <w:p w14:paraId="6A29D87E" w14:textId="77777777" w:rsidR="009E1D58" w:rsidRDefault="009E1D58">
      <w:pPr>
        <w:rPr>
          <w:rFonts w:ascii="Calibri" w:eastAsia="Calibri" w:hAnsi="Calibri" w:cs="Calibri"/>
          <w:b/>
          <w:bCs/>
          <w:color w:val="70AD47" w:themeColor="accent6"/>
          <w:sz w:val="24"/>
          <w:szCs w:val="24"/>
        </w:rPr>
      </w:pPr>
    </w:p>
    <w:p w14:paraId="31D65222" w14:textId="77777777" w:rsidR="009E1D58" w:rsidRPr="00CD7F59" w:rsidRDefault="009E1D58" w:rsidP="009E1D58">
      <w:pPr>
        <w:jc w:val="both"/>
        <w:rPr>
          <w:b/>
          <w:color w:val="92D050"/>
          <w:sz w:val="28"/>
        </w:rPr>
      </w:pPr>
      <w:r w:rsidRPr="00CD7F59">
        <w:rPr>
          <w:b/>
          <w:color w:val="92D050"/>
          <w:sz w:val="28"/>
        </w:rPr>
        <w:t>CONCLUSION</w:t>
      </w:r>
    </w:p>
    <w:p w14:paraId="0619A9D6" w14:textId="77777777" w:rsidR="009E1D58" w:rsidRDefault="009E1D58" w:rsidP="00CD7F59">
      <w:pPr>
        <w:pStyle w:val="ListParagraph"/>
        <w:numPr>
          <w:ilvl w:val="0"/>
          <w:numId w:val="28"/>
        </w:numPr>
        <w:ind w:left="851"/>
        <w:jc w:val="both"/>
      </w:pPr>
      <w:r>
        <w:t>Final or summarising comments.</w:t>
      </w:r>
    </w:p>
    <w:p w14:paraId="21953529" w14:textId="77777777" w:rsidR="009E1D58" w:rsidRDefault="009E1D58" w:rsidP="00CD7F59">
      <w:pPr>
        <w:pStyle w:val="ListParagraph"/>
        <w:ind w:left="851"/>
        <w:jc w:val="both"/>
      </w:pPr>
    </w:p>
    <w:p w14:paraId="74252522" w14:textId="77777777" w:rsidR="009E1D58" w:rsidRDefault="009E1D58" w:rsidP="00CD7F59">
      <w:pPr>
        <w:pStyle w:val="ListParagraph"/>
        <w:numPr>
          <w:ilvl w:val="0"/>
          <w:numId w:val="28"/>
        </w:numPr>
        <w:ind w:left="851"/>
        <w:jc w:val="both"/>
      </w:pPr>
      <w:r>
        <w:t>Thank you again for the opportunity to comment on the proposed changes. I/We welcome the opportunity to further discuss any of the points above with the Ministry for the Environment and the Department of Conservation, should you wish for more information. For any inquiries relating to this feedback please contact [</w:t>
      </w:r>
      <w:r>
        <w:rPr>
          <w:i/>
        </w:rPr>
        <w:t>name of person or yourself who will deal with any enquiries</w:t>
      </w:r>
      <w:r>
        <w:t>]</w:t>
      </w:r>
      <w:r>
        <w:rPr>
          <w:i/>
        </w:rPr>
        <w:t xml:space="preserve"> </w:t>
      </w:r>
      <w:r>
        <w:t>on [n</w:t>
      </w:r>
      <w:r>
        <w:rPr>
          <w:i/>
        </w:rPr>
        <w:t>umber, email address etc.</w:t>
      </w:r>
      <w:r w:rsidRPr="00546905">
        <w:t>].</w:t>
      </w:r>
    </w:p>
    <w:p w14:paraId="53D9C35D" w14:textId="474E9BFD" w:rsidR="00CD7F59" w:rsidRDefault="00CD7F59" w:rsidP="009E1D58"/>
    <w:p w14:paraId="2DC31C01" w14:textId="77777777" w:rsidR="00EC2021" w:rsidRDefault="00EC2021" w:rsidP="009E1D58"/>
    <w:p w14:paraId="500E6EE1" w14:textId="77777777" w:rsidR="009E1D58" w:rsidRDefault="009E1D58" w:rsidP="009E1D58">
      <w:r>
        <w:t>Yours faithfully,</w:t>
      </w:r>
    </w:p>
    <w:p w14:paraId="54C08C5F" w14:textId="77777777" w:rsidR="009E1D58" w:rsidRDefault="009E1D58" w:rsidP="009E1D58">
      <w:pPr>
        <w:rPr>
          <w:i/>
        </w:rPr>
      </w:pPr>
    </w:p>
    <w:p w14:paraId="79D60228" w14:textId="77777777" w:rsidR="009E1D58" w:rsidRDefault="009E1D58" w:rsidP="009E1D58">
      <w:pPr>
        <w:rPr>
          <w:i/>
        </w:rPr>
      </w:pPr>
      <w:r>
        <w:rPr>
          <w:i/>
        </w:rPr>
        <w:t>[Signature]</w:t>
      </w:r>
    </w:p>
    <w:p w14:paraId="221DBD15" w14:textId="77777777" w:rsidR="009E1D58" w:rsidRDefault="009E1D58" w:rsidP="009E1D58">
      <w:pPr>
        <w:rPr>
          <w:i/>
        </w:rPr>
      </w:pPr>
    </w:p>
    <w:p w14:paraId="69EB8E8A" w14:textId="77777777" w:rsidR="009E1D58" w:rsidRDefault="009E1D58" w:rsidP="009E1D58">
      <w:pPr>
        <w:rPr>
          <w:i/>
        </w:rPr>
      </w:pPr>
      <w:r>
        <w:rPr>
          <w:i/>
        </w:rPr>
        <w:t>[Name]</w:t>
      </w:r>
    </w:p>
    <w:p w14:paraId="0CC84204" w14:textId="77777777" w:rsidR="009E1D58" w:rsidRPr="003C29B8" w:rsidRDefault="009E1D58" w:rsidP="009E1D58">
      <w:pPr>
        <w:rPr>
          <w:i/>
        </w:rPr>
      </w:pPr>
      <w:r>
        <w:rPr>
          <w:i/>
        </w:rPr>
        <w:t>[Date]</w:t>
      </w:r>
    </w:p>
    <w:p w14:paraId="243FFBF4" w14:textId="66528537" w:rsidR="00000FCA" w:rsidRPr="009E1D58" w:rsidRDefault="00000FCA" w:rsidP="009E1D58">
      <w:pPr>
        <w:rPr>
          <w:rFonts w:ascii="Calibri" w:eastAsia="Calibri" w:hAnsi="Calibri" w:cs="Calibri"/>
          <w:b/>
          <w:bCs/>
          <w:color w:val="70AD47" w:themeColor="accent6"/>
          <w:sz w:val="24"/>
          <w:szCs w:val="24"/>
        </w:rPr>
      </w:pPr>
    </w:p>
    <w:sectPr w:rsidR="00000FCA" w:rsidRPr="009E1D58" w:rsidSect="00CD7F5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597E6" w14:textId="77777777" w:rsidR="009D773B" w:rsidRDefault="009D773B" w:rsidP="00011336">
      <w:pPr>
        <w:spacing w:after="0" w:line="240" w:lineRule="auto"/>
      </w:pPr>
      <w:r>
        <w:separator/>
      </w:r>
    </w:p>
  </w:endnote>
  <w:endnote w:type="continuationSeparator" w:id="0">
    <w:p w14:paraId="637D38D7" w14:textId="77777777" w:rsidR="009D773B" w:rsidRDefault="009D773B" w:rsidP="00011336">
      <w:pPr>
        <w:spacing w:after="0" w:line="240" w:lineRule="auto"/>
      </w:pPr>
      <w:r>
        <w:continuationSeparator/>
      </w:r>
    </w:p>
  </w:endnote>
  <w:endnote w:type="continuationNotice" w:id="1">
    <w:p w14:paraId="07FABE53" w14:textId="77777777" w:rsidR="009D773B" w:rsidRDefault="009D7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B0575" w14:textId="77777777" w:rsidR="009D773B" w:rsidRDefault="009D773B" w:rsidP="00011336">
      <w:pPr>
        <w:spacing w:after="0" w:line="240" w:lineRule="auto"/>
      </w:pPr>
      <w:r>
        <w:separator/>
      </w:r>
    </w:p>
  </w:footnote>
  <w:footnote w:type="continuationSeparator" w:id="0">
    <w:p w14:paraId="29A4D448" w14:textId="77777777" w:rsidR="009D773B" w:rsidRDefault="009D773B" w:rsidP="00011336">
      <w:pPr>
        <w:spacing w:after="0" w:line="240" w:lineRule="auto"/>
      </w:pPr>
      <w:r>
        <w:continuationSeparator/>
      </w:r>
    </w:p>
  </w:footnote>
  <w:footnote w:type="continuationNotice" w:id="1">
    <w:p w14:paraId="01EFCA13" w14:textId="77777777" w:rsidR="009D773B" w:rsidRDefault="009D7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1C56" w14:textId="77777777" w:rsidR="00F053FD" w:rsidRDefault="00F053FD" w:rsidP="000C569D">
    <w:pPr>
      <w:pStyle w:val="Header"/>
    </w:pPr>
    <w:r>
      <w:rPr>
        <w:noProof/>
        <w:lang w:eastAsia="en-NZ"/>
      </w:rPr>
      <w:drawing>
        <wp:inline distT="0" distB="0" distL="0" distR="0" wp14:anchorId="6CFE5815" wp14:editId="1C260CC0">
          <wp:extent cx="1219318" cy="542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NZ logo green.png"/>
                  <pic:cNvPicPr/>
                </pic:nvPicPr>
                <pic:blipFill>
                  <a:blip r:embed="rId1">
                    <a:extLst>
                      <a:ext uri="{28A0092B-C50C-407E-A947-70E740481C1C}">
                        <a14:useLocalDpi xmlns:a14="http://schemas.microsoft.com/office/drawing/2010/main" val="0"/>
                      </a:ext>
                    </a:extLst>
                  </a:blip>
                  <a:stretch>
                    <a:fillRect/>
                  </a:stretch>
                </pic:blipFill>
                <pic:spPr>
                  <a:xfrm>
                    <a:off x="0" y="0"/>
                    <a:ext cx="1237979" cy="551234"/>
                  </a:xfrm>
                  <a:prstGeom prst="rect">
                    <a:avLst/>
                  </a:prstGeom>
                </pic:spPr>
              </pic:pic>
            </a:graphicData>
          </a:graphic>
        </wp:inline>
      </w:drawing>
    </w:r>
    <w:r>
      <w:tab/>
    </w:r>
    <w:r>
      <w:tab/>
    </w:r>
    <w:r w:rsidRPr="77AD70B9">
      <w:rPr>
        <w:b/>
        <w:bCs/>
        <w:color w:val="70AD47" w:themeColor="accent6"/>
        <w:sz w:val="18"/>
        <w:szCs w:val="18"/>
      </w:rPr>
      <w:t>February 2020</w:t>
    </w:r>
  </w:p>
  <w:p w14:paraId="32E4EC87" w14:textId="77777777" w:rsidR="00F053FD" w:rsidRDefault="00F053FD" w:rsidP="00011336">
    <w:pPr>
      <w:pStyle w:val="Header"/>
      <w:jc w:val="right"/>
    </w:pPr>
    <w:r>
      <w:rPr>
        <w:noProof/>
        <w:lang w:eastAsia="en-NZ"/>
      </w:rPr>
      <mc:AlternateContent>
        <mc:Choice Requires="wps">
          <w:drawing>
            <wp:anchor distT="0" distB="0" distL="114300" distR="114300" simplePos="0" relativeHeight="251658240" behindDoc="0" locked="0" layoutInCell="1" allowOverlap="1" wp14:anchorId="3980B8C0" wp14:editId="3EC83D6F">
              <wp:simplePos x="0" y="0"/>
              <wp:positionH relativeFrom="column">
                <wp:posOffset>-9525</wp:posOffset>
              </wp:positionH>
              <wp:positionV relativeFrom="paragraph">
                <wp:posOffset>112395</wp:posOffset>
              </wp:positionV>
              <wp:extent cx="57435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line id="Straight Connector 2"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70ad47 [3209]" strokeweight=".5pt" from="-.75pt,8.85pt" to="451.5pt,8.85pt" w14:anchorId="1C843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DAF"/>
    <w:multiLevelType w:val="hybridMultilevel"/>
    <w:tmpl w:val="7B865F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397561D"/>
    <w:multiLevelType w:val="hybridMultilevel"/>
    <w:tmpl w:val="07D49B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A342127"/>
    <w:multiLevelType w:val="hybridMultilevel"/>
    <w:tmpl w:val="0B3695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0F37E82"/>
    <w:multiLevelType w:val="hybridMultilevel"/>
    <w:tmpl w:val="314C9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906315"/>
    <w:multiLevelType w:val="hybridMultilevel"/>
    <w:tmpl w:val="DEEA6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374796"/>
    <w:multiLevelType w:val="hybridMultilevel"/>
    <w:tmpl w:val="ACB6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61455"/>
    <w:multiLevelType w:val="hybridMultilevel"/>
    <w:tmpl w:val="5F04A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CC25E7"/>
    <w:multiLevelType w:val="hybridMultilevel"/>
    <w:tmpl w:val="6D6AD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7A514D9"/>
    <w:multiLevelType w:val="hybridMultilevel"/>
    <w:tmpl w:val="E2B03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8169CF"/>
    <w:multiLevelType w:val="hybridMultilevel"/>
    <w:tmpl w:val="DBCE2F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361911E0"/>
    <w:multiLevelType w:val="hybridMultilevel"/>
    <w:tmpl w:val="BCD27C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3A080A84"/>
    <w:multiLevelType w:val="hybridMultilevel"/>
    <w:tmpl w:val="5504F9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3C542EB5"/>
    <w:multiLevelType w:val="hybridMultilevel"/>
    <w:tmpl w:val="3976D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2D1152"/>
    <w:multiLevelType w:val="hybridMultilevel"/>
    <w:tmpl w:val="6328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70FEC"/>
    <w:multiLevelType w:val="hybridMultilevel"/>
    <w:tmpl w:val="E6C480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0AE5BE2"/>
    <w:multiLevelType w:val="hybridMultilevel"/>
    <w:tmpl w:val="55E813F0"/>
    <w:lvl w:ilvl="0" w:tplc="5D1A440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B4887"/>
    <w:multiLevelType w:val="hybridMultilevel"/>
    <w:tmpl w:val="F9BC43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4EF7676"/>
    <w:multiLevelType w:val="hybridMultilevel"/>
    <w:tmpl w:val="9B1C2944"/>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662F55F3"/>
    <w:multiLevelType w:val="hybridMultilevel"/>
    <w:tmpl w:val="C6C4F3D2"/>
    <w:lvl w:ilvl="0" w:tplc="D4E4E20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664F1FDC"/>
    <w:multiLevelType w:val="hybridMultilevel"/>
    <w:tmpl w:val="E490F682"/>
    <w:lvl w:ilvl="0" w:tplc="FEF0D4EC">
      <w:start w:val="2"/>
      <w:numFmt w:val="bullet"/>
      <w:lvlText w:val=""/>
      <w:lvlJc w:val="left"/>
      <w:pPr>
        <w:ind w:left="360" w:hanging="360"/>
      </w:pPr>
      <w:rPr>
        <w:rFonts w:ascii="Symbol" w:eastAsiaTheme="minorHAnsi" w:hAnsi="Symbol"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75569B8"/>
    <w:multiLevelType w:val="hybridMultilevel"/>
    <w:tmpl w:val="E82468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68531765"/>
    <w:multiLevelType w:val="hybridMultilevel"/>
    <w:tmpl w:val="86BC4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5F4B76"/>
    <w:multiLevelType w:val="hybridMultilevel"/>
    <w:tmpl w:val="7B3E6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AC25148"/>
    <w:multiLevelType w:val="hybridMultilevel"/>
    <w:tmpl w:val="A2D4311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D5F1774"/>
    <w:multiLevelType w:val="hybridMultilevel"/>
    <w:tmpl w:val="D17284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DFA574C"/>
    <w:multiLevelType w:val="hybridMultilevel"/>
    <w:tmpl w:val="7242C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1EB1BA0"/>
    <w:multiLevelType w:val="hybridMultilevel"/>
    <w:tmpl w:val="0A4206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787D305E"/>
    <w:multiLevelType w:val="hybridMultilevel"/>
    <w:tmpl w:val="3DA099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6"/>
  </w:num>
  <w:num w:numId="4">
    <w:abstractNumId w:val="7"/>
  </w:num>
  <w:num w:numId="5">
    <w:abstractNumId w:val="6"/>
  </w:num>
  <w:num w:numId="6">
    <w:abstractNumId w:val="8"/>
  </w:num>
  <w:num w:numId="7">
    <w:abstractNumId w:val="22"/>
  </w:num>
  <w:num w:numId="8">
    <w:abstractNumId w:val="5"/>
  </w:num>
  <w:num w:numId="9">
    <w:abstractNumId w:val="21"/>
  </w:num>
  <w:num w:numId="10">
    <w:abstractNumId w:val="12"/>
  </w:num>
  <w:num w:numId="11">
    <w:abstractNumId w:val="14"/>
  </w:num>
  <w:num w:numId="12">
    <w:abstractNumId w:val="10"/>
  </w:num>
  <w:num w:numId="13">
    <w:abstractNumId w:val="0"/>
  </w:num>
  <w:num w:numId="14">
    <w:abstractNumId w:val="26"/>
  </w:num>
  <w:num w:numId="15">
    <w:abstractNumId w:val="1"/>
  </w:num>
  <w:num w:numId="16">
    <w:abstractNumId w:val="11"/>
  </w:num>
  <w:num w:numId="17">
    <w:abstractNumId w:val="20"/>
  </w:num>
  <w:num w:numId="18">
    <w:abstractNumId w:val="27"/>
  </w:num>
  <w:num w:numId="19">
    <w:abstractNumId w:val="9"/>
  </w:num>
  <w:num w:numId="20">
    <w:abstractNumId w:val="15"/>
  </w:num>
  <w:num w:numId="21">
    <w:abstractNumId w:val="4"/>
  </w:num>
  <w:num w:numId="22">
    <w:abstractNumId w:val="23"/>
  </w:num>
  <w:num w:numId="23">
    <w:abstractNumId w:val="2"/>
  </w:num>
  <w:num w:numId="24">
    <w:abstractNumId w:val="19"/>
  </w:num>
  <w:num w:numId="25">
    <w:abstractNumId w:val="18"/>
  </w:num>
  <w:num w:numId="26">
    <w:abstractNumId w:val="24"/>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5F"/>
    <w:rsid w:val="00000FCA"/>
    <w:rsid w:val="00002B4D"/>
    <w:rsid w:val="000100EE"/>
    <w:rsid w:val="00011336"/>
    <w:rsid w:val="00011977"/>
    <w:rsid w:val="00014B96"/>
    <w:rsid w:val="00022E95"/>
    <w:rsid w:val="00022FF3"/>
    <w:rsid w:val="00040178"/>
    <w:rsid w:val="0004225D"/>
    <w:rsid w:val="00046567"/>
    <w:rsid w:val="000632E1"/>
    <w:rsid w:val="0007558D"/>
    <w:rsid w:val="000800E8"/>
    <w:rsid w:val="00095C70"/>
    <w:rsid w:val="0009630B"/>
    <w:rsid w:val="00096E8A"/>
    <w:rsid w:val="000A7CB9"/>
    <w:rsid w:val="000B392A"/>
    <w:rsid w:val="000B3AB1"/>
    <w:rsid w:val="000B3FEA"/>
    <w:rsid w:val="000B7BC6"/>
    <w:rsid w:val="000C355A"/>
    <w:rsid w:val="000C4112"/>
    <w:rsid w:val="000C569D"/>
    <w:rsid w:val="000E389F"/>
    <w:rsid w:val="000E4568"/>
    <w:rsid w:val="000F0EFD"/>
    <w:rsid w:val="0010097B"/>
    <w:rsid w:val="001066DC"/>
    <w:rsid w:val="001129D3"/>
    <w:rsid w:val="001130FE"/>
    <w:rsid w:val="001203EE"/>
    <w:rsid w:val="00124498"/>
    <w:rsid w:val="001258C0"/>
    <w:rsid w:val="0013383E"/>
    <w:rsid w:val="00152C87"/>
    <w:rsid w:val="00167E34"/>
    <w:rsid w:val="00185826"/>
    <w:rsid w:val="001860A3"/>
    <w:rsid w:val="00186B93"/>
    <w:rsid w:val="00190AAC"/>
    <w:rsid w:val="001B1CC5"/>
    <w:rsid w:val="001B2351"/>
    <w:rsid w:val="001B53A9"/>
    <w:rsid w:val="001C6FDE"/>
    <w:rsid w:val="001E47FE"/>
    <w:rsid w:val="001E5BC7"/>
    <w:rsid w:val="001E6FBE"/>
    <w:rsid w:val="001F56D6"/>
    <w:rsid w:val="002054BA"/>
    <w:rsid w:val="002072AE"/>
    <w:rsid w:val="00212355"/>
    <w:rsid w:val="002153A6"/>
    <w:rsid w:val="00235A40"/>
    <w:rsid w:val="00242C4F"/>
    <w:rsid w:val="00246F0D"/>
    <w:rsid w:val="002638CB"/>
    <w:rsid w:val="002677C4"/>
    <w:rsid w:val="00267FE8"/>
    <w:rsid w:val="00291FE2"/>
    <w:rsid w:val="002A15A1"/>
    <w:rsid w:val="002B310F"/>
    <w:rsid w:val="002B7897"/>
    <w:rsid w:val="002D23AC"/>
    <w:rsid w:val="002D2501"/>
    <w:rsid w:val="002E7BAF"/>
    <w:rsid w:val="00303AD6"/>
    <w:rsid w:val="00304A3C"/>
    <w:rsid w:val="00305D2D"/>
    <w:rsid w:val="003172C0"/>
    <w:rsid w:val="003228B1"/>
    <w:rsid w:val="00334533"/>
    <w:rsid w:val="00336CBB"/>
    <w:rsid w:val="00340807"/>
    <w:rsid w:val="003556E7"/>
    <w:rsid w:val="00363D8C"/>
    <w:rsid w:val="00366F5B"/>
    <w:rsid w:val="00374905"/>
    <w:rsid w:val="00381E07"/>
    <w:rsid w:val="00384B78"/>
    <w:rsid w:val="00387871"/>
    <w:rsid w:val="00391877"/>
    <w:rsid w:val="003A347B"/>
    <w:rsid w:val="003A524B"/>
    <w:rsid w:val="003B48E8"/>
    <w:rsid w:val="003B4CAE"/>
    <w:rsid w:val="003C1607"/>
    <w:rsid w:val="003E56C8"/>
    <w:rsid w:val="003E64DD"/>
    <w:rsid w:val="0040574F"/>
    <w:rsid w:val="0041243C"/>
    <w:rsid w:val="00420CCD"/>
    <w:rsid w:val="00425708"/>
    <w:rsid w:val="0045025D"/>
    <w:rsid w:val="00450EF7"/>
    <w:rsid w:val="004554A5"/>
    <w:rsid w:val="004606B2"/>
    <w:rsid w:val="004678E8"/>
    <w:rsid w:val="00472C86"/>
    <w:rsid w:val="004A46EA"/>
    <w:rsid w:val="004C05D8"/>
    <w:rsid w:val="004C4656"/>
    <w:rsid w:val="004E0C1F"/>
    <w:rsid w:val="0050693F"/>
    <w:rsid w:val="00511538"/>
    <w:rsid w:val="00514DC2"/>
    <w:rsid w:val="00515902"/>
    <w:rsid w:val="00520972"/>
    <w:rsid w:val="00540BCD"/>
    <w:rsid w:val="00541021"/>
    <w:rsid w:val="00541DFB"/>
    <w:rsid w:val="005465DD"/>
    <w:rsid w:val="00547692"/>
    <w:rsid w:val="005647CF"/>
    <w:rsid w:val="0056769A"/>
    <w:rsid w:val="00572AF4"/>
    <w:rsid w:val="00574105"/>
    <w:rsid w:val="005757FB"/>
    <w:rsid w:val="005837AC"/>
    <w:rsid w:val="00584F86"/>
    <w:rsid w:val="005865E1"/>
    <w:rsid w:val="00587E41"/>
    <w:rsid w:val="005A0F8A"/>
    <w:rsid w:val="005A15C8"/>
    <w:rsid w:val="005B0BE9"/>
    <w:rsid w:val="005B2A90"/>
    <w:rsid w:val="005B566A"/>
    <w:rsid w:val="005C3C9A"/>
    <w:rsid w:val="005C7949"/>
    <w:rsid w:val="005D1E9D"/>
    <w:rsid w:val="005E1512"/>
    <w:rsid w:val="005E155B"/>
    <w:rsid w:val="005F15E9"/>
    <w:rsid w:val="005F3F91"/>
    <w:rsid w:val="005F4432"/>
    <w:rsid w:val="005F5A40"/>
    <w:rsid w:val="005F7EFB"/>
    <w:rsid w:val="00615C7D"/>
    <w:rsid w:val="00621F57"/>
    <w:rsid w:val="00630AD6"/>
    <w:rsid w:val="00634A7D"/>
    <w:rsid w:val="0063795C"/>
    <w:rsid w:val="00637F22"/>
    <w:rsid w:val="00640E2E"/>
    <w:rsid w:val="006444C7"/>
    <w:rsid w:val="00644849"/>
    <w:rsid w:val="006654C8"/>
    <w:rsid w:val="00666D8B"/>
    <w:rsid w:val="00673556"/>
    <w:rsid w:val="00687D8E"/>
    <w:rsid w:val="006905B3"/>
    <w:rsid w:val="00690CE8"/>
    <w:rsid w:val="00694BD1"/>
    <w:rsid w:val="006A3736"/>
    <w:rsid w:val="006A6086"/>
    <w:rsid w:val="006B6D7C"/>
    <w:rsid w:val="006E1A0E"/>
    <w:rsid w:val="006E1FC9"/>
    <w:rsid w:val="006E3C3B"/>
    <w:rsid w:val="006E69C3"/>
    <w:rsid w:val="006F18F1"/>
    <w:rsid w:val="006F2E31"/>
    <w:rsid w:val="006F4CC0"/>
    <w:rsid w:val="006F7EF0"/>
    <w:rsid w:val="00701B71"/>
    <w:rsid w:val="00702463"/>
    <w:rsid w:val="00702872"/>
    <w:rsid w:val="00720E0A"/>
    <w:rsid w:val="007272AA"/>
    <w:rsid w:val="00731160"/>
    <w:rsid w:val="00735057"/>
    <w:rsid w:val="00741B0E"/>
    <w:rsid w:val="00742CCF"/>
    <w:rsid w:val="0074312C"/>
    <w:rsid w:val="00743ECF"/>
    <w:rsid w:val="00747DB1"/>
    <w:rsid w:val="00753C2A"/>
    <w:rsid w:val="0075584B"/>
    <w:rsid w:val="007660EB"/>
    <w:rsid w:val="00766449"/>
    <w:rsid w:val="00776CA9"/>
    <w:rsid w:val="007818F5"/>
    <w:rsid w:val="007830E5"/>
    <w:rsid w:val="0079158A"/>
    <w:rsid w:val="0079398B"/>
    <w:rsid w:val="00796C0D"/>
    <w:rsid w:val="007A3556"/>
    <w:rsid w:val="007A424C"/>
    <w:rsid w:val="007B1867"/>
    <w:rsid w:val="007B59E6"/>
    <w:rsid w:val="007C50BB"/>
    <w:rsid w:val="007F264A"/>
    <w:rsid w:val="007F64EB"/>
    <w:rsid w:val="007F77C5"/>
    <w:rsid w:val="0080319A"/>
    <w:rsid w:val="00806307"/>
    <w:rsid w:val="00806BC7"/>
    <w:rsid w:val="0080729D"/>
    <w:rsid w:val="008076E4"/>
    <w:rsid w:val="008101C8"/>
    <w:rsid w:val="008176DE"/>
    <w:rsid w:val="00817D15"/>
    <w:rsid w:val="00835257"/>
    <w:rsid w:val="00835279"/>
    <w:rsid w:val="008402C0"/>
    <w:rsid w:val="00840B09"/>
    <w:rsid w:val="008604FF"/>
    <w:rsid w:val="00861422"/>
    <w:rsid w:val="00863E96"/>
    <w:rsid w:val="0087026C"/>
    <w:rsid w:val="0088616B"/>
    <w:rsid w:val="00892E3D"/>
    <w:rsid w:val="008972CC"/>
    <w:rsid w:val="008A1859"/>
    <w:rsid w:val="008A27A5"/>
    <w:rsid w:val="008A62F1"/>
    <w:rsid w:val="008B233D"/>
    <w:rsid w:val="008C27A2"/>
    <w:rsid w:val="008F1C7A"/>
    <w:rsid w:val="008F7E44"/>
    <w:rsid w:val="009018C4"/>
    <w:rsid w:val="00910333"/>
    <w:rsid w:val="009115AD"/>
    <w:rsid w:val="0091433E"/>
    <w:rsid w:val="00917843"/>
    <w:rsid w:val="00920AF9"/>
    <w:rsid w:val="00920DAC"/>
    <w:rsid w:val="009232FA"/>
    <w:rsid w:val="009251A0"/>
    <w:rsid w:val="0092565B"/>
    <w:rsid w:val="009335F2"/>
    <w:rsid w:val="00947996"/>
    <w:rsid w:val="009526C3"/>
    <w:rsid w:val="00957DD3"/>
    <w:rsid w:val="009727DE"/>
    <w:rsid w:val="00981590"/>
    <w:rsid w:val="00982E68"/>
    <w:rsid w:val="00983982"/>
    <w:rsid w:val="00985E1A"/>
    <w:rsid w:val="00997949"/>
    <w:rsid w:val="009A1510"/>
    <w:rsid w:val="009A4E28"/>
    <w:rsid w:val="009A50DF"/>
    <w:rsid w:val="009A55C8"/>
    <w:rsid w:val="009A5616"/>
    <w:rsid w:val="009A7DF5"/>
    <w:rsid w:val="009B18F1"/>
    <w:rsid w:val="009C5250"/>
    <w:rsid w:val="009C5D69"/>
    <w:rsid w:val="009D03BE"/>
    <w:rsid w:val="009D2FDA"/>
    <w:rsid w:val="009D773B"/>
    <w:rsid w:val="009E1533"/>
    <w:rsid w:val="009E1D58"/>
    <w:rsid w:val="009E5839"/>
    <w:rsid w:val="00A05D5C"/>
    <w:rsid w:val="00A17374"/>
    <w:rsid w:val="00A24CB3"/>
    <w:rsid w:val="00A25F5F"/>
    <w:rsid w:val="00A468F9"/>
    <w:rsid w:val="00A66E55"/>
    <w:rsid w:val="00A67132"/>
    <w:rsid w:val="00A721D1"/>
    <w:rsid w:val="00A80B03"/>
    <w:rsid w:val="00A8137D"/>
    <w:rsid w:val="00A82680"/>
    <w:rsid w:val="00A8647D"/>
    <w:rsid w:val="00AA4C10"/>
    <w:rsid w:val="00AB3160"/>
    <w:rsid w:val="00AE32AC"/>
    <w:rsid w:val="00AE4276"/>
    <w:rsid w:val="00AE5C27"/>
    <w:rsid w:val="00AF1470"/>
    <w:rsid w:val="00AF4762"/>
    <w:rsid w:val="00AF6B33"/>
    <w:rsid w:val="00AF77F8"/>
    <w:rsid w:val="00B00CE9"/>
    <w:rsid w:val="00B019E3"/>
    <w:rsid w:val="00B0530C"/>
    <w:rsid w:val="00B203DB"/>
    <w:rsid w:val="00B26923"/>
    <w:rsid w:val="00B33060"/>
    <w:rsid w:val="00B336AB"/>
    <w:rsid w:val="00B34EEA"/>
    <w:rsid w:val="00B37203"/>
    <w:rsid w:val="00B44B55"/>
    <w:rsid w:val="00B46121"/>
    <w:rsid w:val="00B472A2"/>
    <w:rsid w:val="00B521C9"/>
    <w:rsid w:val="00B700A2"/>
    <w:rsid w:val="00B7133C"/>
    <w:rsid w:val="00B77A38"/>
    <w:rsid w:val="00B80A94"/>
    <w:rsid w:val="00B8159A"/>
    <w:rsid w:val="00B924A4"/>
    <w:rsid w:val="00B95190"/>
    <w:rsid w:val="00BA01B9"/>
    <w:rsid w:val="00BA0513"/>
    <w:rsid w:val="00BB1BA6"/>
    <w:rsid w:val="00BB33CA"/>
    <w:rsid w:val="00BC022E"/>
    <w:rsid w:val="00BD761C"/>
    <w:rsid w:val="00C02CB5"/>
    <w:rsid w:val="00C12AC9"/>
    <w:rsid w:val="00C20B2A"/>
    <w:rsid w:val="00C2660D"/>
    <w:rsid w:val="00C30A7E"/>
    <w:rsid w:val="00C435F6"/>
    <w:rsid w:val="00C4613B"/>
    <w:rsid w:val="00C46EA0"/>
    <w:rsid w:val="00C504AB"/>
    <w:rsid w:val="00C60844"/>
    <w:rsid w:val="00C642E9"/>
    <w:rsid w:val="00C8420B"/>
    <w:rsid w:val="00C966A1"/>
    <w:rsid w:val="00CA388C"/>
    <w:rsid w:val="00CB0F60"/>
    <w:rsid w:val="00CB5280"/>
    <w:rsid w:val="00CC4A38"/>
    <w:rsid w:val="00CD7F59"/>
    <w:rsid w:val="00CE153D"/>
    <w:rsid w:val="00CF5BC5"/>
    <w:rsid w:val="00D00BDC"/>
    <w:rsid w:val="00D01C81"/>
    <w:rsid w:val="00D06CE6"/>
    <w:rsid w:val="00D06E92"/>
    <w:rsid w:val="00D1059C"/>
    <w:rsid w:val="00D13722"/>
    <w:rsid w:val="00D144CB"/>
    <w:rsid w:val="00D213D7"/>
    <w:rsid w:val="00D24988"/>
    <w:rsid w:val="00D25E53"/>
    <w:rsid w:val="00D34615"/>
    <w:rsid w:val="00D34835"/>
    <w:rsid w:val="00D41E12"/>
    <w:rsid w:val="00D42C71"/>
    <w:rsid w:val="00D4410C"/>
    <w:rsid w:val="00D5329B"/>
    <w:rsid w:val="00D577CF"/>
    <w:rsid w:val="00D57A2D"/>
    <w:rsid w:val="00D670F8"/>
    <w:rsid w:val="00D85D0E"/>
    <w:rsid w:val="00D937BA"/>
    <w:rsid w:val="00DB70B7"/>
    <w:rsid w:val="00DE12D0"/>
    <w:rsid w:val="00DE5273"/>
    <w:rsid w:val="00DE662A"/>
    <w:rsid w:val="00E148AA"/>
    <w:rsid w:val="00E17028"/>
    <w:rsid w:val="00E21C56"/>
    <w:rsid w:val="00E23B95"/>
    <w:rsid w:val="00E2405D"/>
    <w:rsid w:val="00E35D62"/>
    <w:rsid w:val="00E37017"/>
    <w:rsid w:val="00E46A4B"/>
    <w:rsid w:val="00E55590"/>
    <w:rsid w:val="00E66891"/>
    <w:rsid w:val="00E771C1"/>
    <w:rsid w:val="00E83000"/>
    <w:rsid w:val="00E83389"/>
    <w:rsid w:val="00E86778"/>
    <w:rsid w:val="00E952AC"/>
    <w:rsid w:val="00E9730D"/>
    <w:rsid w:val="00EA4BD8"/>
    <w:rsid w:val="00EB2F04"/>
    <w:rsid w:val="00EC1F33"/>
    <w:rsid w:val="00EC2021"/>
    <w:rsid w:val="00F01B01"/>
    <w:rsid w:val="00F02B51"/>
    <w:rsid w:val="00F053FD"/>
    <w:rsid w:val="00F06D19"/>
    <w:rsid w:val="00F1662B"/>
    <w:rsid w:val="00F20839"/>
    <w:rsid w:val="00F27C60"/>
    <w:rsid w:val="00F42112"/>
    <w:rsid w:val="00F74D58"/>
    <w:rsid w:val="00F76BF3"/>
    <w:rsid w:val="00F9114D"/>
    <w:rsid w:val="00FC1E7F"/>
    <w:rsid w:val="00FC1EF8"/>
    <w:rsid w:val="00FD3364"/>
    <w:rsid w:val="00FE5077"/>
    <w:rsid w:val="00FF66CC"/>
    <w:rsid w:val="02F735B5"/>
    <w:rsid w:val="04C21ECD"/>
    <w:rsid w:val="056B733F"/>
    <w:rsid w:val="0BF9EA3C"/>
    <w:rsid w:val="0C0A1878"/>
    <w:rsid w:val="19EA8E23"/>
    <w:rsid w:val="1AE1DCEB"/>
    <w:rsid w:val="1B718D40"/>
    <w:rsid w:val="1DF68454"/>
    <w:rsid w:val="1FBBA182"/>
    <w:rsid w:val="28B99CE7"/>
    <w:rsid w:val="4BB9291D"/>
    <w:rsid w:val="53892DF4"/>
    <w:rsid w:val="77AD70B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913D6"/>
  <w15:chartTrackingRefBased/>
  <w15:docId w15:val="{6441FD48-9B26-4FB0-BEA4-8B32B3BB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1607"/>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D41E12"/>
    <w:rPr>
      <w:color w:val="0563C1" w:themeColor="hyperlink"/>
      <w:u w:val="single"/>
    </w:rPr>
  </w:style>
  <w:style w:type="character" w:styleId="Mention">
    <w:name w:val="Mention"/>
    <w:basedOn w:val="DefaultParagraphFont"/>
    <w:uiPriority w:val="99"/>
    <w:semiHidden/>
    <w:unhideWhenUsed/>
    <w:rsid w:val="00D41E12"/>
    <w:rPr>
      <w:color w:val="2B579A"/>
      <w:shd w:val="clear" w:color="auto" w:fill="E6E6E6"/>
    </w:rPr>
  </w:style>
  <w:style w:type="paragraph" w:styleId="CommentText">
    <w:name w:val="annotation text"/>
    <w:basedOn w:val="Normal"/>
    <w:link w:val="CommentTextChar"/>
    <w:uiPriority w:val="99"/>
    <w:unhideWhenUsed/>
    <w:rsid w:val="00242C4F"/>
    <w:pPr>
      <w:spacing w:after="200" w:line="240" w:lineRule="auto"/>
    </w:pPr>
    <w:rPr>
      <w:sz w:val="20"/>
      <w:szCs w:val="20"/>
      <w:lang w:val="en-GB"/>
    </w:rPr>
  </w:style>
  <w:style w:type="character" w:customStyle="1" w:styleId="CommentTextChar">
    <w:name w:val="Comment Text Char"/>
    <w:basedOn w:val="DefaultParagraphFont"/>
    <w:link w:val="CommentText"/>
    <w:uiPriority w:val="99"/>
    <w:rsid w:val="00242C4F"/>
    <w:rPr>
      <w:sz w:val="20"/>
      <w:szCs w:val="20"/>
      <w:lang w:val="en-GB"/>
    </w:rPr>
  </w:style>
  <w:style w:type="character" w:styleId="CommentReference">
    <w:name w:val="annotation reference"/>
    <w:basedOn w:val="DefaultParagraphFont"/>
    <w:uiPriority w:val="99"/>
    <w:semiHidden/>
    <w:unhideWhenUsed/>
    <w:rsid w:val="00242C4F"/>
    <w:rPr>
      <w:sz w:val="16"/>
      <w:szCs w:val="16"/>
    </w:rPr>
  </w:style>
  <w:style w:type="paragraph" w:styleId="BalloonText">
    <w:name w:val="Balloon Text"/>
    <w:basedOn w:val="Normal"/>
    <w:link w:val="BalloonTextChar"/>
    <w:uiPriority w:val="99"/>
    <w:semiHidden/>
    <w:unhideWhenUsed/>
    <w:rsid w:val="00242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C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2C4F"/>
    <w:pPr>
      <w:spacing w:after="160"/>
    </w:pPr>
    <w:rPr>
      <w:b/>
      <w:bCs/>
      <w:lang w:val="en-NZ"/>
    </w:rPr>
  </w:style>
  <w:style w:type="character" w:customStyle="1" w:styleId="CommentSubjectChar">
    <w:name w:val="Comment Subject Char"/>
    <w:basedOn w:val="CommentTextChar"/>
    <w:link w:val="CommentSubject"/>
    <w:uiPriority w:val="99"/>
    <w:semiHidden/>
    <w:rsid w:val="00242C4F"/>
    <w:rPr>
      <w:b/>
      <w:bCs/>
      <w:sz w:val="20"/>
      <w:szCs w:val="20"/>
      <w:lang w:val="en-GB"/>
    </w:rPr>
  </w:style>
  <w:style w:type="table" w:styleId="GridTable5Dark-Accent3">
    <w:name w:val="Grid Table 5 Dark Accent 3"/>
    <w:basedOn w:val="TableNormal"/>
    <w:uiPriority w:val="50"/>
    <w:rsid w:val="001B53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1B53A9"/>
    <w:pPr>
      <w:ind w:left="720"/>
      <w:contextualSpacing/>
    </w:pPr>
  </w:style>
  <w:style w:type="paragraph" w:customStyle="1" w:styleId="paragraph">
    <w:name w:val="paragraph"/>
    <w:basedOn w:val="Normal"/>
    <w:rsid w:val="003B4C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3B4CAE"/>
  </w:style>
  <w:style w:type="character" w:customStyle="1" w:styleId="eop">
    <w:name w:val="eop"/>
    <w:basedOn w:val="DefaultParagraphFont"/>
    <w:rsid w:val="003B4CAE"/>
  </w:style>
  <w:style w:type="paragraph" w:styleId="Header">
    <w:name w:val="header"/>
    <w:basedOn w:val="Normal"/>
    <w:link w:val="HeaderChar"/>
    <w:uiPriority w:val="99"/>
    <w:unhideWhenUsed/>
    <w:rsid w:val="00011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336"/>
  </w:style>
  <w:style w:type="paragraph" w:styleId="Footer">
    <w:name w:val="footer"/>
    <w:basedOn w:val="Normal"/>
    <w:link w:val="FooterChar"/>
    <w:uiPriority w:val="99"/>
    <w:unhideWhenUsed/>
    <w:rsid w:val="00011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336"/>
  </w:style>
  <w:style w:type="character" w:styleId="FollowedHyperlink">
    <w:name w:val="FollowedHyperlink"/>
    <w:basedOn w:val="DefaultParagraphFont"/>
    <w:uiPriority w:val="99"/>
    <w:semiHidden/>
    <w:unhideWhenUsed/>
    <w:rsid w:val="00B00CE9"/>
    <w:rPr>
      <w:color w:val="954F72" w:themeColor="followedHyperlink"/>
      <w:u w:val="single"/>
    </w:rPr>
  </w:style>
  <w:style w:type="table" w:styleId="TableGrid">
    <w:name w:val="Table Grid"/>
    <w:basedOn w:val="TableNormal"/>
    <w:uiPriority w:val="39"/>
    <w:rsid w:val="0098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11090">
      <w:bodyDiv w:val="1"/>
      <w:marLeft w:val="0"/>
      <w:marRight w:val="0"/>
      <w:marTop w:val="0"/>
      <w:marBottom w:val="0"/>
      <w:divBdr>
        <w:top w:val="none" w:sz="0" w:space="0" w:color="auto"/>
        <w:left w:val="none" w:sz="0" w:space="0" w:color="auto"/>
        <w:bottom w:val="none" w:sz="0" w:space="0" w:color="auto"/>
        <w:right w:val="none" w:sz="0" w:space="0" w:color="auto"/>
      </w:divBdr>
      <w:divsChild>
        <w:div w:id="360673441">
          <w:marLeft w:val="0"/>
          <w:marRight w:val="0"/>
          <w:marTop w:val="0"/>
          <w:marBottom w:val="0"/>
          <w:divBdr>
            <w:top w:val="none" w:sz="0" w:space="0" w:color="auto"/>
            <w:left w:val="none" w:sz="0" w:space="0" w:color="auto"/>
            <w:bottom w:val="none" w:sz="0" w:space="0" w:color="auto"/>
            <w:right w:val="none" w:sz="0" w:space="0" w:color="auto"/>
          </w:divBdr>
        </w:div>
        <w:div w:id="818425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digenousbiodiversity@mfe.govt.nz?subject=Submis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eflambnz.com/npsbiodiversity2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fe.govt.nz/sites/default/files/media/Biodiversity/draft-npsib.pdf" TargetMode="External"/><Relationship Id="rId5" Type="http://schemas.openxmlformats.org/officeDocument/2006/relationships/numbering" Target="numbering.xml"/><Relationship Id="rId15" Type="http://schemas.openxmlformats.org/officeDocument/2006/relationships/hyperlink" Target="https://www.mfe.govt.nz/sites/default/files/media/Biodiversity/he-kura-koiora-i-hokia-discussion-document.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CEAA8CDFE7FC48B235B2866EEE0043" ma:contentTypeVersion="12" ma:contentTypeDescription="Create a new document." ma:contentTypeScope="" ma:versionID="4a98231b0db820eaaf6d0a5cdd30a02f">
  <xsd:schema xmlns:xsd="http://www.w3.org/2001/XMLSchema" xmlns:xs="http://www.w3.org/2001/XMLSchema" xmlns:p="http://schemas.microsoft.com/office/2006/metadata/properties" xmlns:ns2="337a61b6-a4a9-4a47-a307-b8b52ba5e60d" xmlns:ns3="efb12391-fb5b-477b-99e3-2ba43c1f9257" targetNamespace="http://schemas.microsoft.com/office/2006/metadata/properties" ma:root="true" ma:fieldsID="e4f26d84ba212cfbf04d03aa12e953d3" ns2:_="" ns3:_="">
    <xsd:import namespace="337a61b6-a4a9-4a47-a307-b8b52ba5e60d"/>
    <xsd:import namespace="efb12391-fb5b-477b-99e3-2ba43c1f92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a61b6-a4a9-4a47-a307-b8b52ba5e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12391-fb5b-477b-99e3-2ba43c1f92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3E29-2AB5-4EDC-9CF9-AE6B04E3D126}">
  <ds:schemaRefs>
    <ds:schemaRef ds:uri="http://schemas.microsoft.com/sharepoint/v3/contenttype/forms"/>
  </ds:schemaRefs>
</ds:datastoreItem>
</file>

<file path=customXml/itemProps2.xml><?xml version="1.0" encoding="utf-8"?>
<ds:datastoreItem xmlns:ds="http://schemas.openxmlformats.org/officeDocument/2006/customXml" ds:itemID="{19381520-0BED-407A-A145-DCB991074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a61b6-a4a9-4a47-a307-b8b52ba5e60d"/>
    <ds:schemaRef ds:uri="efb12391-fb5b-477b-99e3-2ba43c1f9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3945B-3441-4CEA-975B-5930B6ECFA44}">
  <ds:schemaRefs>
    <ds:schemaRef ds:uri="http://purl.org/dc/elements/1.1/"/>
    <ds:schemaRef ds:uri="http://schemas.microsoft.com/office/2006/metadata/properties"/>
    <ds:schemaRef ds:uri="337a61b6-a4a9-4a47-a307-b8b52ba5e60d"/>
    <ds:schemaRef ds:uri="efb12391-fb5b-477b-99e3-2ba43c1f9257"/>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607FA3E-F4E4-4884-A63F-D7D0525C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70</Words>
  <Characters>3249</Characters>
  <Application>Microsoft Office Word</Application>
  <DocSecurity>0</DocSecurity>
  <Lines>27</Lines>
  <Paragraphs>7</Paragraphs>
  <ScaleCrop>false</ScaleCrop>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n Compton</dc:creator>
  <cp:keywords/>
  <dc:description/>
  <cp:lastModifiedBy>Rowena Hume</cp:lastModifiedBy>
  <cp:revision>24</cp:revision>
  <cp:lastPrinted>2020-02-25T16:42:00Z</cp:lastPrinted>
  <dcterms:created xsi:type="dcterms:W3CDTF">2020-02-25T02:29:00Z</dcterms:created>
  <dcterms:modified xsi:type="dcterms:W3CDTF">2020-02-2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EAA8CDFE7FC48B235B2866EEE0043</vt:lpwstr>
  </property>
</Properties>
</file>